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28" w:rsidRPr="006E7F7C" w:rsidRDefault="00A802FB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17" w:rsidRPr="00202105" w:rsidRDefault="00507217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:rsidR="00507217" w:rsidRPr="00202105" w:rsidRDefault="00507217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431914" w:rsidRPr="00431914">
        <w:rPr>
          <w:rFonts w:ascii="Arial Narrow" w:hAnsi="Arial Narrow"/>
          <w:i/>
          <w:iCs/>
        </w:rPr>
        <w:t>Регистрация медицинских изделий в соответствии с Правилами регистрации и экспертизы безопасности, качества и эффективности медицинских изделий, утвержденными решением Совета Евразийской экономической комиссии от 12.02.2016 № 46</w:t>
      </w:r>
      <w:r w:rsidR="00424810" w:rsidRPr="006E7F7C">
        <w:rPr>
          <w:rFonts w:ascii="Arial Narrow" w:hAnsi="Arial Narrow"/>
          <w:i/>
          <w:iCs/>
        </w:rPr>
        <w:t>»</w:t>
      </w:r>
    </w:p>
    <w:p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753376">
        <w:rPr>
          <w:rFonts w:ascii="Arial Narrow" w:hAnsi="Arial Narrow"/>
          <w:i/>
          <w:iCs/>
        </w:rPr>
        <w:t>Росздравнадзор</w:t>
      </w:r>
    </w:p>
    <w:p w:rsidR="00753376" w:rsidRDefault="006011DF" w:rsidP="00753376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625AE4">
        <w:rPr>
          <w:rFonts w:ascii="Arial Narrow" w:hAnsi="Arial Narrow"/>
          <w:b/>
          <w:bCs/>
        </w:rPr>
        <w:t>:</w:t>
      </w:r>
      <w:r w:rsidRPr="006E7F7C">
        <w:rPr>
          <w:rFonts w:ascii="Arial Narrow" w:hAnsi="Arial Narrow"/>
          <w:b/>
          <w:bCs/>
        </w:rPr>
        <w:t xml:space="preserve"> </w:t>
      </w:r>
    </w:p>
    <w:p w:rsidR="00753376" w:rsidRPr="00753376" w:rsidRDefault="00753376" w:rsidP="004D66B8">
      <w:pPr>
        <w:tabs>
          <w:tab w:val="left" w:pos="3684"/>
        </w:tabs>
        <w:jc w:val="both"/>
        <w:rPr>
          <w:rFonts w:ascii="Arial Narrow" w:hAnsi="Arial Narrow"/>
          <w:i/>
          <w:iCs/>
        </w:rPr>
      </w:pPr>
      <w:r w:rsidRPr="00753376">
        <w:rPr>
          <w:rFonts w:ascii="Arial Narrow" w:hAnsi="Arial Narrow"/>
          <w:i/>
          <w:iCs/>
        </w:rPr>
        <w:t xml:space="preserve">1) </w:t>
      </w:r>
      <w:r w:rsidR="00431914" w:rsidRPr="00431914">
        <w:rPr>
          <w:rFonts w:ascii="Arial Narrow" w:hAnsi="Arial Narrow"/>
          <w:i/>
          <w:iCs/>
        </w:rPr>
        <w:t>выдача (направление) заявителю уведомления о регистрации медицинского изделия и регистрационного удостоверения медицинского изделия</w:t>
      </w:r>
      <w:r w:rsidR="00566E71">
        <w:rPr>
          <w:rFonts w:ascii="Arial Narrow" w:hAnsi="Arial Narrow"/>
          <w:i/>
          <w:iCs/>
        </w:rPr>
        <w:t>,</w:t>
      </w:r>
      <w:r w:rsidR="00431914" w:rsidRPr="00431914">
        <w:rPr>
          <w:rFonts w:ascii="Arial Narrow" w:hAnsi="Arial Narrow"/>
          <w:i/>
          <w:iCs/>
        </w:rPr>
        <w:t xml:space="preserve"> либо уведомления об отказе в регистрации медицинского изделия</w:t>
      </w:r>
      <w:r w:rsidRPr="00753376">
        <w:rPr>
          <w:rFonts w:ascii="Arial Narrow" w:hAnsi="Arial Narrow"/>
          <w:i/>
          <w:iCs/>
        </w:rPr>
        <w:t>;</w:t>
      </w:r>
    </w:p>
    <w:p w:rsidR="004D66B8" w:rsidRDefault="00753376" w:rsidP="00B73F2B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  <w:r w:rsidRPr="004D66B8">
        <w:rPr>
          <w:rFonts w:ascii="Arial Narrow" w:hAnsi="Arial Narrow"/>
          <w:i/>
          <w:iCs/>
        </w:rPr>
        <w:t xml:space="preserve">2) </w:t>
      </w:r>
      <w:r w:rsidR="00431914" w:rsidRPr="004D66B8">
        <w:rPr>
          <w:rFonts w:ascii="Arial Narrow" w:hAnsi="Arial Narrow"/>
          <w:i/>
          <w:iCs/>
        </w:rPr>
        <w:t>выдача (направление) заявителю уве</w:t>
      </w:r>
      <w:r w:rsidR="004D66B8" w:rsidRPr="004D66B8">
        <w:rPr>
          <w:rFonts w:ascii="Arial Narrow" w:hAnsi="Arial Narrow"/>
          <w:i/>
          <w:iCs/>
        </w:rPr>
        <w:t>домления о внесении изменений в</w:t>
      </w:r>
      <w:r w:rsidR="00431914" w:rsidRPr="004D66B8">
        <w:rPr>
          <w:rFonts w:ascii="Arial Narrow" w:hAnsi="Arial Narrow"/>
          <w:i/>
          <w:iCs/>
        </w:rPr>
        <w:t xml:space="preserve"> регистрационно</w:t>
      </w:r>
      <w:r w:rsidR="00B73F2B" w:rsidRPr="004D66B8">
        <w:rPr>
          <w:rFonts w:ascii="Arial Narrow" w:hAnsi="Arial Narrow"/>
          <w:i/>
          <w:iCs/>
        </w:rPr>
        <w:t>е</w:t>
      </w:r>
      <w:r w:rsidR="00431914" w:rsidRPr="004D66B8">
        <w:rPr>
          <w:rFonts w:ascii="Arial Narrow" w:hAnsi="Arial Narrow"/>
          <w:i/>
          <w:iCs/>
        </w:rPr>
        <w:t xml:space="preserve"> досье медицинского изделия, либо уведомления об отказе во внесении изменений в регистрационно</w:t>
      </w:r>
      <w:r w:rsidR="00B73F2B" w:rsidRPr="004D66B8">
        <w:rPr>
          <w:rFonts w:ascii="Arial Narrow" w:hAnsi="Arial Narrow"/>
          <w:i/>
          <w:iCs/>
        </w:rPr>
        <w:t>е</w:t>
      </w:r>
      <w:r w:rsidR="00431914" w:rsidRPr="004D66B8">
        <w:rPr>
          <w:rFonts w:ascii="Arial Narrow" w:hAnsi="Arial Narrow"/>
          <w:i/>
          <w:iCs/>
        </w:rPr>
        <w:t xml:space="preserve"> досье медицинского изделия</w:t>
      </w:r>
      <w:r w:rsidR="00B73F2B" w:rsidRPr="004D66B8">
        <w:rPr>
          <w:rFonts w:ascii="Arial Narrow" w:hAnsi="Arial Narrow"/>
          <w:i/>
          <w:iCs/>
        </w:rPr>
        <w:t xml:space="preserve">, либо уведомления о </w:t>
      </w:r>
      <w:r w:rsidR="00B73F2B" w:rsidRPr="004D66B8">
        <w:rPr>
          <w:rFonts w:ascii="Arial Narrow" w:eastAsiaTheme="minorHAnsi" w:hAnsi="Arial Narrow" w:cs="Arial Narrow"/>
          <w:i/>
          <w:iCs/>
          <w:lang w:eastAsia="en-US"/>
        </w:rPr>
        <w:t>внесении изменений в регистрационное досье и об исключении из регистрационного удостоверения информации о государстве (государствах) признания, уполномоченным органом (экспертной организацией) которого не согласовано экспертное заключение</w:t>
      </w:r>
      <w:r w:rsidRPr="004D66B8">
        <w:rPr>
          <w:rFonts w:ascii="Arial Narrow" w:hAnsi="Arial Narrow"/>
          <w:i/>
          <w:iCs/>
        </w:rPr>
        <w:t>;</w:t>
      </w:r>
    </w:p>
    <w:p w:rsidR="00566E71" w:rsidRDefault="00566E71" w:rsidP="00C513B4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3) </w:t>
      </w:r>
      <w:r w:rsidRPr="00431914">
        <w:rPr>
          <w:rFonts w:ascii="Arial Narrow" w:hAnsi="Arial Narrow"/>
          <w:i/>
          <w:iCs/>
        </w:rPr>
        <w:t>выдача (направление) заявителю уведомления о внесении изменений</w:t>
      </w:r>
      <w:r w:rsidR="00C513B4">
        <w:rPr>
          <w:rFonts w:ascii="Arial Narrow" w:hAnsi="Arial Narrow"/>
          <w:i/>
          <w:iCs/>
        </w:rPr>
        <w:t xml:space="preserve"> </w:t>
      </w:r>
      <w:r w:rsidR="00C513B4" w:rsidRPr="004D66B8">
        <w:rPr>
          <w:rFonts w:ascii="Arial Narrow" w:eastAsiaTheme="minorHAnsi" w:hAnsi="Arial Narrow" w:cs="Arial Narrow"/>
          <w:i/>
          <w:iCs/>
          <w:lang w:eastAsia="en-US"/>
        </w:rPr>
        <w:t>в регистрационное досье</w:t>
      </w:r>
      <w:r w:rsidR="00C513B4">
        <w:rPr>
          <w:rFonts w:ascii="Arial Narrow" w:eastAsiaTheme="minorHAnsi" w:hAnsi="Arial Narrow" w:cs="Arial Narrow"/>
          <w:i/>
          <w:iCs/>
          <w:lang w:eastAsia="en-US"/>
        </w:rPr>
        <w:t xml:space="preserve"> </w:t>
      </w:r>
      <w:r>
        <w:rPr>
          <w:rFonts w:ascii="Arial Narrow" w:hAnsi="Arial Narrow"/>
          <w:i/>
          <w:iCs/>
        </w:rPr>
        <w:t>в уведомительном порядке,</w:t>
      </w:r>
      <w:r w:rsidRPr="00431914">
        <w:rPr>
          <w:rFonts w:ascii="Arial Narrow" w:hAnsi="Arial Narrow"/>
          <w:i/>
          <w:iCs/>
        </w:rPr>
        <w:t xml:space="preserve"> либо уведомления об отказе </w:t>
      </w:r>
      <w:r w:rsidRPr="004D66B8">
        <w:rPr>
          <w:rFonts w:ascii="Arial Narrow" w:hAnsi="Arial Narrow"/>
          <w:i/>
          <w:iCs/>
        </w:rPr>
        <w:t>во внесении изменений в регистрационно</w:t>
      </w:r>
      <w:r w:rsidR="00C513B4" w:rsidRPr="004D66B8">
        <w:rPr>
          <w:rFonts w:ascii="Arial Narrow" w:hAnsi="Arial Narrow"/>
          <w:i/>
          <w:iCs/>
        </w:rPr>
        <w:t>е</w:t>
      </w:r>
      <w:r w:rsidRPr="004D66B8">
        <w:rPr>
          <w:rFonts w:ascii="Arial Narrow" w:hAnsi="Arial Narrow"/>
          <w:i/>
          <w:iCs/>
        </w:rPr>
        <w:t xml:space="preserve"> досье в уведомительном порядке;</w:t>
      </w:r>
    </w:p>
    <w:p w:rsidR="00566E71" w:rsidRDefault="00566E71" w:rsidP="00686A56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4) выдача (</w:t>
      </w:r>
      <w:r w:rsidRPr="004D66B8">
        <w:rPr>
          <w:rFonts w:ascii="Arial Narrow" w:hAnsi="Arial Narrow"/>
          <w:i/>
          <w:iCs/>
        </w:rPr>
        <w:t xml:space="preserve">направление) заявителю уведомления о </w:t>
      </w:r>
      <w:r w:rsidR="00686A56" w:rsidRPr="004D66B8">
        <w:rPr>
          <w:rFonts w:ascii="Arial Narrow" w:eastAsiaTheme="minorHAnsi" w:hAnsi="Arial Narrow" w:cs="Arial Narrow"/>
          <w:i/>
          <w:iCs/>
          <w:lang w:eastAsia="en-US"/>
        </w:rPr>
        <w:t>регистрации медицинского изделия государством признания, указанным в заявлении о согласовании экспертного заключения</w:t>
      </w:r>
      <w:r w:rsidR="00267B01">
        <w:rPr>
          <w:rFonts w:ascii="Arial Narrow" w:eastAsiaTheme="minorHAnsi" w:hAnsi="Arial Narrow" w:cs="Arial Narrow"/>
          <w:i/>
          <w:iCs/>
          <w:lang w:eastAsia="en-US"/>
        </w:rPr>
        <w:t>,</w:t>
      </w:r>
      <w:r w:rsidR="00686A56" w:rsidRPr="004D66B8">
        <w:rPr>
          <w:rFonts w:ascii="Arial Narrow" w:hAnsi="Arial Narrow"/>
          <w:i/>
          <w:iCs/>
        </w:rPr>
        <w:t xml:space="preserve"> и </w:t>
      </w:r>
      <w:r w:rsidR="00686A56" w:rsidRPr="004D66B8">
        <w:rPr>
          <w:rFonts w:ascii="Arial Narrow" w:eastAsiaTheme="minorHAnsi" w:hAnsi="Arial Narrow" w:cs="Arial Narrow"/>
          <w:i/>
          <w:iCs/>
          <w:lang w:eastAsia="en-US"/>
        </w:rPr>
        <w:t>переоформленного регистрационного удостоверения и приложени</w:t>
      </w:r>
      <w:r w:rsidR="00C316D1">
        <w:rPr>
          <w:rFonts w:ascii="Arial Narrow" w:eastAsiaTheme="minorHAnsi" w:hAnsi="Arial Narrow" w:cs="Arial Narrow"/>
          <w:i/>
          <w:iCs/>
          <w:lang w:eastAsia="en-US"/>
        </w:rPr>
        <w:t>я</w:t>
      </w:r>
      <w:r w:rsidR="00686A56" w:rsidRPr="004D66B8">
        <w:rPr>
          <w:rFonts w:ascii="Arial Narrow" w:eastAsiaTheme="minorHAnsi" w:hAnsi="Arial Narrow" w:cs="Arial Narrow"/>
          <w:i/>
          <w:iCs/>
          <w:lang w:eastAsia="en-US"/>
        </w:rPr>
        <w:t xml:space="preserve"> к нему с сохранением прежнего номера</w:t>
      </w:r>
      <w:r w:rsidRPr="004D66B8">
        <w:rPr>
          <w:rFonts w:ascii="Arial Narrow" w:hAnsi="Arial Narrow"/>
          <w:i/>
          <w:iCs/>
        </w:rPr>
        <w:t xml:space="preserve">, либо уведомление об отказе в </w:t>
      </w:r>
      <w:r w:rsidR="00686A56" w:rsidRPr="004D66B8">
        <w:rPr>
          <w:rFonts w:ascii="Arial Narrow" w:eastAsiaTheme="minorHAnsi" w:hAnsi="Arial Narrow" w:cs="Arial Narrow"/>
          <w:i/>
          <w:iCs/>
          <w:lang w:eastAsia="en-US"/>
        </w:rPr>
        <w:t>регистрации медицинского изделия государством признания, указанным в заявлении о согласовании экспертного заключения</w:t>
      </w:r>
      <w:r w:rsidRPr="004D66B8">
        <w:rPr>
          <w:rFonts w:ascii="Arial Narrow" w:hAnsi="Arial Narrow"/>
          <w:i/>
          <w:iCs/>
        </w:rPr>
        <w:t>;</w:t>
      </w:r>
    </w:p>
    <w:p w:rsidR="00566E71" w:rsidRDefault="00A81DEE" w:rsidP="00896182">
      <w:pPr>
        <w:tabs>
          <w:tab w:val="left" w:pos="3684"/>
        </w:tabs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5</w:t>
      </w:r>
      <w:r w:rsidR="00566E71" w:rsidRPr="00753376">
        <w:rPr>
          <w:rFonts w:ascii="Arial Narrow" w:hAnsi="Arial Narrow"/>
          <w:i/>
          <w:iCs/>
        </w:rPr>
        <w:t xml:space="preserve">) </w:t>
      </w:r>
      <w:r w:rsidR="00566E71" w:rsidRPr="00431914">
        <w:rPr>
          <w:rFonts w:ascii="Arial Narrow" w:hAnsi="Arial Narrow"/>
          <w:i/>
          <w:iCs/>
        </w:rPr>
        <w:t>выдача (направление) заявителю дубликата регистрационного удостоверения медицинского изделия</w:t>
      </w:r>
      <w:r w:rsidR="00566E71">
        <w:rPr>
          <w:rFonts w:ascii="Arial Narrow" w:hAnsi="Arial Narrow"/>
          <w:i/>
          <w:iCs/>
        </w:rPr>
        <w:t>,</w:t>
      </w:r>
      <w:r w:rsidR="00566E71" w:rsidRPr="00431914">
        <w:rPr>
          <w:rFonts w:ascii="Arial Narrow" w:hAnsi="Arial Narrow"/>
          <w:i/>
          <w:iCs/>
        </w:rPr>
        <w:t xml:space="preserve"> либо уведомления об отказе в выдаче дубликата регистрационного удостоверения</w:t>
      </w:r>
      <w:r w:rsidR="00566E71" w:rsidRPr="00753376">
        <w:rPr>
          <w:rFonts w:ascii="Arial Narrow" w:hAnsi="Arial Narrow"/>
          <w:i/>
          <w:iCs/>
        </w:rPr>
        <w:t>;</w:t>
      </w:r>
    </w:p>
    <w:p w:rsidR="00753376" w:rsidRPr="00753376" w:rsidRDefault="00A81DEE" w:rsidP="00753376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6</w:t>
      </w:r>
      <w:r w:rsidR="00753376" w:rsidRPr="00753376">
        <w:rPr>
          <w:rFonts w:ascii="Arial Narrow" w:hAnsi="Arial Narrow"/>
          <w:i/>
          <w:iCs/>
        </w:rPr>
        <w:t xml:space="preserve">) </w:t>
      </w:r>
      <w:r w:rsidR="00431914" w:rsidRPr="00431914">
        <w:rPr>
          <w:rFonts w:ascii="Arial Narrow" w:hAnsi="Arial Narrow"/>
          <w:i/>
          <w:iCs/>
        </w:rPr>
        <w:t xml:space="preserve">выдача (направление) заявителю решения об отмене действия </w:t>
      </w:r>
      <w:r w:rsidR="00566E71">
        <w:rPr>
          <w:rFonts w:ascii="Arial Narrow" w:hAnsi="Arial Narrow"/>
          <w:i/>
          <w:iCs/>
        </w:rPr>
        <w:t xml:space="preserve">(аннулировании) </w:t>
      </w:r>
      <w:r w:rsidR="00431914" w:rsidRPr="00431914">
        <w:rPr>
          <w:rFonts w:ascii="Arial Narrow" w:hAnsi="Arial Narrow"/>
          <w:i/>
          <w:iCs/>
        </w:rPr>
        <w:t>регистрационного удостоверения</w:t>
      </w:r>
      <w:r w:rsidR="00566E71">
        <w:rPr>
          <w:rFonts w:ascii="Arial Narrow" w:hAnsi="Arial Narrow"/>
          <w:i/>
          <w:iCs/>
        </w:rPr>
        <w:t>, либо уведомление о возврате документов, поданных на предоставление услуги по отмене действия (аннулировани</w:t>
      </w:r>
      <w:r w:rsidR="00F43AD6">
        <w:rPr>
          <w:rFonts w:ascii="Arial Narrow" w:hAnsi="Arial Narrow"/>
          <w:i/>
          <w:iCs/>
        </w:rPr>
        <w:t>ю</w:t>
      </w:r>
      <w:r w:rsidR="00566E71">
        <w:rPr>
          <w:rFonts w:ascii="Arial Narrow" w:hAnsi="Arial Narrow"/>
          <w:i/>
          <w:iCs/>
        </w:rPr>
        <w:t>) регистрационного удостоверения</w:t>
      </w:r>
      <w:r w:rsidR="00E761A6">
        <w:rPr>
          <w:rFonts w:ascii="Arial Narrow" w:hAnsi="Arial Narrow"/>
          <w:i/>
          <w:iCs/>
        </w:rPr>
        <w:t>.</w:t>
      </w:r>
    </w:p>
    <w:p w:rsidR="00753376" w:rsidRDefault="00753376" w:rsidP="00753376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A81DEE">
        <w:rPr>
          <w:rFonts w:ascii="Arial Narrow" w:hAnsi="Arial Narrow"/>
          <w:i/>
          <w:iCs/>
        </w:rPr>
        <w:t xml:space="preserve">Данные о зарегистрированном медицинском изделии размещаются в </w:t>
      </w:r>
      <w:r w:rsidR="00A81DEE" w:rsidRPr="00A81DEE">
        <w:rPr>
          <w:rFonts w:ascii="Arial Narrow" w:hAnsi="Arial Narrow"/>
          <w:i/>
          <w:iCs/>
        </w:rPr>
        <w:t>едином реестре медицинских изделий, зареги</w:t>
      </w:r>
      <w:r w:rsidR="00A81DEE">
        <w:rPr>
          <w:rFonts w:ascii="Arial Narrow" w:hAnsi="Arial Narrow"/>
          <w:i/>
          <w:iCs/>
        </w:rPr>
        <w:t>стрированных в рамках Евразийского экономического союза</w:t>
      </w:r>
    </w:p>
    <w:p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AE6E92" w:rsidRDefault="00753376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в Росздравнадзор</w:t>
      </w:r>
      <w:r w:rsidR="00424810" w:rsidRPr="006E7F7C">
        <w:rPr>
          <w:rFonts w:ascii="Arial Narrow" w:hAnsi="Arial Narrow"/>
        </w:rPr>
        <w:t>;</w:t>
      </w:r>
    </w:p>
    <w:p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="00522AC7">
        <w:rPr>
          <w:rFonts w:ascii="Arial Narrow" w:hAnsi="Arial Narrow"/>
        </w:rPr>
        <w:t xml:space="preserve"> (только для резидентов Российской Федерации)</w:t>
      </w:r>
      <w:r w:rsidRPr="006E7F7C">
        <w:rPr>
          <w:rFonts w:ascii="Arial Narrow" w:hAnsi="Arial Narrow"/>
        </w:rPr>
        <w:t>.</w:t>
      </w:r>
    </w:p>
    <w:p w:rsidR="00C52ABD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1) за выдачу регистрационного удостоверения медицинского изделия - 11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2) за проведение экспертизы безопасности, качества и эффективности медицинского изделия (в зависимости от класса потенциального риска его применения в соответствии с правом Евразийского экономического союза) при его регистрации: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1 - 72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а - 10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б - 136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3 - 18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3) за внесение в документы, содержащиеся в регистрационном досье медицинского изделия, изменений, не требующих проведения экспертизы безопасности, качества и эффективности медицинского изделия, - 2 5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lastRenderedPageBreak/>
        <w:t>4) за проведение экспертизы безопасности, качества и эффективности медицинского изделия (в зависимости от класса потенциального риска его применения в соответствии с правом Евразийского экономического союза) при внесении изменений в документы, содержащиеся в регистрационном досье медицинского изделия: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1 - 32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а - 48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б - 6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3 - 10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5) за выдачу дубликата регистрационного удостоверения медицинского изделия - 2 5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6) за согласование экспертного заключения об оценке безопасности, эффективности и качества медицинского изделия при его регистрации (в зависимости от класса потенциального риска его применения в соответствии с правом Евразийского экономического союза):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1 - 72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а - 10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б - 136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3 - 184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7) за согласование экспертного заключения об оценке безопасности, эффективности и качества медицинского изделия при внесении изменений в документы, содержащиеся в регистрационном досье медицинского изделия (в зависимости от класса потенциального риска его применения в соответствии с правом Евразийского экономического союза):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1 - 32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а - 48 000 рублей;</w:t>
      </w:r>
    </w:p>
    <w:p w:rsidR="00C52ABD" w:rsidRP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2б - 64 000 рублей;</w:t>
      </w:r>
    </w:p>
    <w:p w:rsidR="00C52ABD" w:rsidRDefault="00C52ABD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C52ABD">
        <w:rPr>
          <w:rFonts w:ascii="Arial Narrow" w:hAnsi="Arial Narrow"/>
          <w:i/>
          <w:iCs/>
        </w:rPr>
        <w:t>класс 3 - 104 000 рублей.</w:t>
      </w:r>
    </w:p>
    <w:p w:rsidR="00522AC7" w:rsidRDefault="00522AC7" w:rsidP="00C52ABD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</w:p>
    <w:p w:rsidR="00BB35E2" w:rsidRDefault="00BB35E2" w:rsidP="00587E04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="00587E04">
        <w:rPr>
          <w:rFonts w:ascii="Arial Narrow" w:hAnsi="Arial Narrow"/>
          <w:b/>
          <w:bCs/>
        </w:rPr>
        <w:t xml:space="preserve"> для </w:t>
      </w:r>
      <w:r w:rsidR="00F13205">
        <w:rPr>
          <w:rFonts w:ascii="Arial Narrow" w:hAnsi="Arial Narrow"/>
          <w:b/>
          <w:bCs/>
        </w:rPr>
        <w:t xml:space="preserve">получения услуги </w:t>
      </w:r>
      <w:r w:rsidR="00F13205" w:rsidRPr="004D66B8">
        <w:rPr>
          <w:rFonts w:ascii="Arial Narrow" w:hAnsi="Arial Narrow"/>
          <w:b/>
          <w:bCs/>
        </w:rPr>
        <w:t>по</w:t>
      </w:r>
      <w:r w:rsidR="00DA1B49" w:rsidRPr="004D66B8">
        <w:rPr>
          <w:rFonts w:ascii="Arial Narrow" w:hAnsi="Arial Narrow"/>
          <w:b/>
          <w:bCs/>
        </w:rPr>
        <w:t xml:space="preserve"> регистрации и экспертизе медицинского изделия</w:t>
      </w:r>
      <w:r w:rsidRPr="006E7F7C">
        <w:rPr>
          <w:rFonts w:ascii="Arial Narrow" w:hAnsi="Arial Narrow"/>
          <w:b/>
          <w:bCs/>
        </w:rPr>
        <w:t>:</w:t>
      </w:r>
    </w:p>
    <w:p w:rsidR="00CB5B40" w:rsidRPr="00CB5B40" w:rsidRDefault="00CB5B40" w:rsidP="00587E04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i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B0183A" w:rsidRPr="006E7F7C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B0183A" w:rsidRPr="006E7F7C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B0183A" w:rsidRPr="006E7F7C" w:rsidRDefault="00587E04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6E7F7C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424810" w:rsidRPr="006E7F7C" w:rsidRDefault="00A81DEE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A81DEE">
              <w:rPr>
                <w:rFonts w:ascii="Arial Narrow" w:hAnsi="Arial Narrow"/>
              </w:rPr>
              <w:t>Заявление о проведении регистрации медицинского издел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24810" w:rsidRPr="006E7F7C" w:rsidRDefault="00E86E2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EndPr/>
              <w:sdtContent>
                <w:r w:rsidR="004248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4810" w:rsidRPr="006E7F7C" w:rsidTr="0067305B">
        <w:tc>
          <w:tcPr>
            <w:tcW w:w="564" w:type="dxa"/>
            <w:vMerge/>
            <w:vAlign w:val="center"/>
          </w:tcPr>
          <w:p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55F5B" w:rsidRPr="004D66B8" w:rsidRDefault="00455F5B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424810" w:rsidRPr="004D66B8" w:rsidRDefault="00B11C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заполняется</w:t>
            </w:r>
            <w:r w:rsidR="00C43DE6" w:rsidRPr="004D66B8">
              <w:rPr>
                <w:rFonts w:ascii="Arial Narrow" w:hAnsi="Arial Narrow"/>
                <w:color w:val="000000" w:themeColor="text1"/>
              </w:rPr>
              <w:t xml:space="preserve"> электронная</w:t>
            </w:r>
            <w:r w:rsidR="00424810" w:rsidRPr="004D66B8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:rsidTr="0016179D">
        <w:tc>
          <w:tcPr>
            <w:tcW w:w="564" w:type="dxa"/>
            <w:vMerge w:val="restart"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67305B" w:rsidRPr="004D66B8" w:rsidRDefault="00A81DEE" w:rsidP="00F1320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Заявления о проведении экспертизы медицинского изделия</w:t>
            </w:r>
          </w:p>
        </w:tc>
        <w:tc>
          <w:tcPr>
            <w:tcW w:w="1012" w:type="dxa"/>
            <w:vMerge w:val="restart"/>
            <w:vAlign w:val="center"/>
          </w:tcPr>
          <w:p w:rsidR="0067305B" w:rsidRPr="006E7F7C" w:rsidRDefault="00E86E2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16179D">
        <w:tc>
          <w:tcPr>
            <w:tcW w:w="564" w:type="dxa"/>
            <w:vMerge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455F5B" w:rsidRPr="004D66B8" w:rsidRDefault="00455F5B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trike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67305B" w:rsidRPr="004D66B8" w:rsidRDefault="00A81DE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4D66B8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13205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F13205" w:rsidRPr="006E7F7C" w:rsidRDefault="00F1320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F13205" w:rsidRPr="004D66B8" w:rsidRDefault="00A81DEE" w:rsidP="00F1320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1012" w:type="dxa"/>
            <w:vMerge w:val="restart"/>
            <w:vAlign w:val="center"/>
          </w:tcPr>
          <w:p w:rsidR="00F13205" w:rsidRPr="006E7F7C" w:rsidRDefault="00E86E2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EndPr/>
              <w:sdtContent>
                <w:r w:rsidR="00F1320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55F5B" w:rsidRPr="004D66B8" w:rsidRDefault="00455F5B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trike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67305B" w:rsidRPr="004D66B8" w:rsidRDefault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</w:t>
            </w:r>
            <w:r w:rsidR="0067305B" w:rsidRPr="004D66B8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:rsidTr="0016179D">
        <w:tc>
          <w:tcPr>
            <w:tcW w:w="564" w:type="dxa"/>
            <w:vMerge w:val="restart"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67305B" w:rsidRPr="004D66B8" w:rsidRDefault="00A81DEE" w:rsidP="00F1320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оговор производителя с уполномоченным представителем производителя либо его копия (при наличии уполномоченного представителя производителя)</w:t>
            </w:r>
          </w:p>
        </w:tc>
        <w:tc>
          <w:tcPr>
            <w:tcW w:w="1012" w:type="dxa"/>
            <w:vMerge w:val="restart"/>
            <w:vAlign w:val="center"/>
          </w:tcPr>
          <w:p w:rsidR="0067305B" w:rsidRPr="006E7F7C" w:rsidRDefault="00E86E2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16179D">
        <w:tc>
          <w:tcPr>
            <w:tcW w:w="564" w:type="dxa"/>
            <w:vMerge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455F5B" w:rsidRPr="004D66B8" w:rsidRDefault="00455F5B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trike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67305B" w:rsidRPr="004D66B8" w:rsidRDefault="00F13205" w:rsidP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7A1F" w:rsidRPr="006E7F7C" w:rsidTr="0016179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787A1F" w:rsidRPr="004D66B8" w:rsidRDefault="00A81DE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я документа, подтверждающего регистрацию уполномоченного представителя производителя в качестве юридического лица либо индивидуального предпринимателя (если уполномоченный представитель производителя не является резидентом референтного государства)</w:t>
            </w:r>
          </w:p>
        </w:tc>
        <w:tc>
          <w:tcPr>
            <w:tcW w:w="1012" w:type="dxa"/>
            <w:vMerge w:val="restart"/>
            <w:vAlign w:val="center"/>
          </w:tcPr>
          <w:p w:rsidR="00787A1F" w:rsidRPr="006E7F7C" w:rsidRDefault="00E86E25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307665"/>
              </w:sdtPr>
              <w:sdtEndPr/>
              <w:sdtContent>
                <w:r w:rsidR="00787A1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7A1F" w:rsidRPr="006E7F7C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787A1F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787A1F" w:rsidRPr="004D66B8" w:rsidRDefault="00F13205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787A1F" w:rsidRPr="006E7F7C" w:rsidRDefault="00787A1F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:rsidTr="0067305B">
        <w:tc>
          <w:tcPr>
            <w:tcW w:w="564" w:type="dxa"/>
            <w:vMerge w:val="restart"/>
            <w:vAlign w:val="center"/>
          </w:tcPr>
          <w:p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67305B" w:rsidRPr="004D66B8" w:rsidRDefault="00A81DE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разрешительного документа на право производства в стране производителя с приложением (при наличии)</w:t>
            </w:r>
          </w:p>
        </w:tc>
        <w:tc>
          <w:tcPr>
            <w:tcW w:w="1012" w:type="dxa"/>
            <w:vMerge w:val="restart"/>
            <w:vAlign w:val="center"/>
          </w:tcPr>
          <w:p w:rsidR="0067305B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3813084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67305B">
        <w:tc>
          <w:tcPr>
            <w:tcW w:w="564" w:type="dxa"/>
            <w:vMerge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67305B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:rsidR="0067305B" w:rsidRPr="004D66B8" w:rsidRDefault="00F13205" w:rsidP="006329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4D66B8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67305B" w:rsidRPr="004D66B8" w:rsidRDefault="00A81DE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документа либо сведения, подтверждающие регистрацию производителя в качестве юридического лица либо индивидуального предпринимател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67305B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2677756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67305B">
        <w:tc>
          <w:tcPr>
            <w:tcW w:w="564" w:type="dxa"/>
            <w:vMerge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67305B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67305B" w:rsidRPr="004D66B8" w:rsidRDefault="00F13205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:rsidTr="0016179D">
        <w:tc>
          <w:tcPr>
            <w:tcW w:w="564" w:type="dxa"/>
            <w:vMerge w:val="restart"/>
            <w:shd w:val="clear" w:color="auto" w:fill="auto"/>
            <w:vAlign w:val="center"/>
          </w:tcPr>
          <w:p w:rsidR="0067305B" w:rsidRPr="006E7F7C" w:rsidRDefault="007E5CBE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8</w:t>
            </w:r>
            <w:r w:rsidR="0067305B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67305B" w:rsidRPr="006E7F7C" w:rsidRDefault="00A81DE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A81DEE">
              <w:rPr>
                <w:rFonts w:ascii="Arial Narrow" w:hAnsi="Arial Narrow"/>
              </w:rPr>
              <w:t>Копия сертификата соответствия системы менеджмента качества требованиям стандарта ISO 13485 либо соответствующего регионального или национального (государственного) стандарта государства - члена Евразийского экономического союза (далее соответственно - государство-член, Союз), выданного на имя производителя медицинских изделий (производственной площадки) (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67305B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1026572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67305B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67305B" w:rsidRPr="006E7F7C" w:rsidRDefault="006329A7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="007E5CBE"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67305B" w:rsidRPr="006E7F7C" w:rsidRDefault="0067305B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FF4E31" w:rsidRPr="004D66B8" w:rsidRDefault="00A81DE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екларация о соответствии медицинского изделия обязательным требованиям государств, не являющихся членами Союза (например, директивам или регламентам Европейского союза), или эквивалентный документ (при наличии) либо копия таких документов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69163302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FF4E31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FF4E31" w:rsidRPr="004D66B8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я регистрационного удостоверения медицинского изделия (сертификата свободной продажи, сертификата на экспорт (за исключением медицинских изделий, впервые произведенных на территории государства-члена)), выданного в стране производителя (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70099696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FF4E31" w:rsidRPr="004D66B8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Сведения о регистрации в других странах со ссылкой на действующие источники таких сведений и электронный файл, содержащий такие сведения, или копия документа, удостоверяющего регистрацию медицинского изделия в других странах 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96452539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FF4E31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FF4E31" w:rsidRPr="004D66B8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анные о маркировке и упаковке (полноцветные (с указанием кодировки цвета) макеты упаковок и этикеток), текст маркировки на русском языке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97574311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FF4E31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D466E">
              <w:rPr>
                <w:rFonts w:ascii="Arial Narrow" w:hAnsi="Arial Narrow"/>
                <w:color w:val="000000" w:themeColor="text1"/>
              </w:rPr>
              <w:t>Данные о маркировке и упаковке (полноцветные (с указанием кодировки цвета) макеты упаковок и этикеток), текст маркировки на государственных языках государств признания (при необходимости; может представляться после формирования положительного экспертного заключения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80044602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FF4E31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FF4E31" w:rsidRPr="004D66B8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98750496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FF4E31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FF4E31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3D466E">
              <w:rPr>
                <w:rFonts w:ascii="Arial Narrow" w:hAnsi="Arial Narrow"/>
                <w:color w:val="000000" w:themeColor="text1"/>
              </w:rPr>
              <w:t>Сведения о производителе: наименование, вид деятельности, юридический адрес, форма собственности, состав руководства, перечень подразделений и дочерних компаний, участвующих в производстве заявляемого на регистрацию медицинского изделия, с указанием их статуса и полномочий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66566853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FF4E31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F4E31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FF4E31" w:rsidRPr="004D66B8" w:rsidRDefault="003D466E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Информация о маркетинге (история при условии обращения изделия на рынке более 2 лет) (при наличии, за исключением медицинских изделий класса  риска 1 и 2а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FF4E31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7468442"/>
              </w:sdtPr>
              <w:sdtEndPr/>
              <w:sdtContent>
                <w:r w:rsidR="00FF4E3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4E31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FF4E31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FF4E31" w:rsidRDefault="004F230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FF4E31" w:rsidRPr="006E7F7C" w:rsidRDefault="00FF4E31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8F4E25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8F4E25" w:rsidRPr="006E7F7C" w:rsidRDefault="008F4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8F4E25" w:rsidRPr="004D66B8" w:rsidRDefault="00524AF3" w:rsidP="006730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Сообщения о несчастных случаях и отзывах (информация не предоставляется для вновь разработанных и спроектированных медицинских изделий) (за исключением медицинских изделий для диагностики in vitro класса риска 1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8F4E25" w:rsidRPr="006E7F7C" w:rsidRDefault="00E86E25" w:rsidP="0067305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06405197"/>
              </w:sdtPr>
              <w:sdtEndPr/>
              <w:sdtContent>
                <w:r w:rsidR="008F4E2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Перечень стандартов, которые применялись производителем при проектировании и производстве медицинского изделия (с указанием наименования и обозначения стандартов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36820073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, утвержденные Решением Совета Евразийской экономической комиссии от 12 февраля 2016 г. N 27 (далее - Общие требования), с приложением документов, ссылки на которые имеются в указанных сведения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99892095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66398479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Протоколы технических испытаний, проведенных в целях доказательства соответствия медицинского изделия Общим требованиям, программы испытаний либо копии указанных документов (за исключением реагентов, наборов реагентов, контрольных материалов, калибраторов, промывающих растворов и питательных сред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78951523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ы, содержащие доказательства первой стороны (за исключением реагентов, наборов реагентов, контрольных материалов, калибраторов, промывающих растворов и питательных сред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42325763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чет по оценке биологического действия медицинского изделия (при необходимости, за исключением медицинских изделий для диагностики in vitro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825254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Протоколы исследований (испытаний) по оценке биологического действия медицинского изделия, проведенных в целях доказательства соответствия медицинского изделия Общим требованиям (при необходимости, за исключением медицинских изделий для диагностики in vitro), программы исследований (испытаний) либо копии указанных документов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8443236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Отчет о клиническом доказательстве эффективности и безопасности медицинского изделия либо его коп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41774815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чет о клиническом испытании (исследовании) медицинского изделия или отчет о клинико-лабораторном испытании (исследовании) медицинского изделия для диагностики in vitro (либо его копия) (для медицинских изделий класса 2б и 3, для медицинских изделий диагностики in vitro, а также в иных случаях, установленных правом Союза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4399341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чет об анализе рисков и управлении ими либо его коп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2708260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 лекарственного средства в стране производителя) (за исключением медицинских изделий для диагностики in vitro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23042979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Данные о биологической безопасности (при наличии) (за исключением медицинских изделий для диагностики in vitro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0992800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анные о процедуре стерилизации, включая информацию о валидации процесса, результаты тестирования на содержание микроорганизмов (степень биологической нагрузки), пирогенности, стерильности (при необходимости) с указанием методов проведения испытаний и данные о валидации упаковки (для стерильных изделий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86105860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Информация о специальном программном обеспечении (при наличии): сведения производителя о валидации программного обеспече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55481763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чет об исследованиях стабильности либо его копия (в случае представления отчета на иностранном языке с переводом на русский язык результатов и выводов исследований) - для изделий, имеющих срок хране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58739191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1073B0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1073B0">
              <w:rPr>
                <w:rFonts w:ascii="Arial Narrow" w:hAnsi="Arial Narrow"/>
                <w:color w:val="000000" w:themeColor="text1"/>
              </w:rPr>
              <w:t>Эксплуатационный документ или инструкция по применению медицинского изделия на русском языке</w:t>
            </w:r>
            <w:bookmarkStart w:id="1" w:name="_GoBack"/>
            <w:bookmarkEnd w:id="1"/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77799805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Эксплуатационный документ или инструкция по применению медицинского изделия на государственных языках государств-членов (при необходимости) (может представляться после формирования положительного экспертного заключения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7556244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Руководство по сервисному обслуживанию - в случае отсутствия данных в эксплуатационной документации 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37769110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Руководство по сервисному обслуживанию - в случае отсутствия данных в эксплуатационной документации (при наличии) на государственных языках государств признания (может представляться после формирования положительного экспертного заключения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94646384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чет о результатах инспектирования производства медицинского изделия либо его копия 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0669301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Pr="004D66B8" w:rsidRDefault="00271C65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 xml:space="preserve">сведения или </w:t>
            </w:r>
            <w:r w:rsidR="00524AF3"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План сбора и анализа данных по безопасности и эффективности медицинских изделий на постпродажном этапе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3285070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ы, подтверждающие результаты испытаний медицинских изделий в целях утверждения типа средств измерений (в отношении медицинских изделий, включенных в перечень видов медицинских изделий, подлежащих отнесению при их регистрации к средствам измерений, утвержденный Решением Совета Евразийской экономической комиссии от 12 февраля 2016 г. N 42), либо их копии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2773127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Фотографические изображения общего вида медицинского изделия и принадлежностей (при наличии) (размер не менее 180 мм x 240 мм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4607868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ы, подтверждающие качество лекарственного средства, биологического материала и иных веществ, которые входят в состав медицинского изделия и контактируют с организмом человека в соответствии с назначением медицинского изделия, а также предназначены для применения только с учетом назначения медицинского изделия, определенного производителем, и выданные в соответствии с законодательством страны происхождения лекарственного средства, биологического материала и иного вещества, либо их копии (по применимости) (за исключением медицинских изделий для диагностики in vitro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7802059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8F4E25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846DE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Иные документы, предоставленные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0122814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F2303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24AF3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Опись (в случае подачи регистрационного досье в бумажном вид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76594126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524AF3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менено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07217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я документа, подтверждающего оплату процедуры регистрации в референтном государстве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11929528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Default="00BC3F9C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</w:t>
            </w:r>
            <w:r w:rsidR="00524AF3">
              <w:rPr>
                <w:rFonts w:ascii="Arial Narrow" w:hAnsi="Arial Narrow"/>
                <w:color w:val="000000" w:themeColor="text1"/>
              </w:rPr>
              <w:t>ведения</w:t>
            </w:r>
            <w:r>
              <w:rPr>
                <w:rFonts w:ascii="Arial Narrow" w:hAnsi="Arial Narrow"/>
                <w:color w:val="000000" w:themeColor="text1"/>
              </w:rPr>
              <w:t xml:space="preserve"> (ГИС ГМП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24AF3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я документа, подтверждающего оплату процедуры экспертизы в референтном государств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1577992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524AF3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:rsidR="00524AF3" w:rsidRDefault="00BC3F9C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</w:t>
            </w:r>
            <w:r w:rsidR="00524AF3">
              <w:rPr>
                <w:rFonts w:ascii="Arial Narrow" w:hAnsi="Arial Narrow"/>
                <w:color w:val="000000" w:themeColor="text1"/>
              </w:rPr>
              <w:t>ведения</w:t>
            </w:r>
            <w:r>
              <w:rPr>
                <w:rFonts w:ascii="Arial Narrow" w:hAnsi="Arial Narrow"/>
                <w:color w:val="000000" w:themeColor="text1"/>
              </w:rPr>
              <w:t xml:space="preserve"> (ГИС ГМП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24AF3" w:rsidRPr="006E7F7C" w:rsidTr="00507217">
        <w:tc>
          <w:tcPr>
            <w:tcW w:w="564" w:type="dxa"/>
            <w:vMerge w:val="restart"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6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524AF3" w:rsidRPr="004F2303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524AF3">
              <w:rPr>
                <w:rFonts w:ascii="Arial Narrow" w:hAnsi="Arial Narrow"/>
                <w:color w:val="000000" w:themeColor="text1"/>
              </w:rPr>
              <w:t>Копии документов, подтверждающих оплату в государствах признания (после формирования положительного экспертного заключения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24AF3" w:rsidRPr="006E7F7C" w:rsidRDefault="00E86E25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2109345"/>
              </w:sdtPr>
              <w:sdtEndPr/>
              <w:sdtContent>
                <w:r w:rsidR="00524A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4AF3" w:rsidRPr="006E7F7C" w:rsidTr="0016179D">
        <w:tc>
          <w:tcPr>
            <w:tcW w:w="564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524AF3" w:rsidRPr="004D66B8" w:rsidRDefault="00455F5B" w:rsidP="00455F5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:rsidR="00524AF3" w:rsidRPr="004D66B8" w:rsidRDefault="00524AF3" w:rsidP="00524A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24AF3" w:rsidRPr="006E7F7C" w:rsidRDefault="00524AF3" w:rsidP="00524A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4F2303" w:rsidRDefault="004F2303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BB72F1" w:rsidRDefault="004F2303" w:rsidP="00E4664A">
      <w:pPr>
        <w:spacing w:after="160" w:line="259" w:lineRule="auto"/>
        <w:rPr>
          <w:rFonts w:ascii="Arial Narrow" w:hAnsi="Arial Narrow"/>
          <w:b/>
          <w:bCs/>
        </w:rPr>
      </w:pPr>
      <w:r w:rsidRPr="004F2303">
        <w:rPr>
          <w:rFonts w:ascii="Arial Narrow" w:hAnsi="Arial Narrow"/>
          <w:b/>
          <w:bCs/>
        </w:rPr>
        <w:t xml:space="preserve">Документы, представляемые заявителем </w:t>
      </w:r>
      <w:r w:rsidR="004716D6">
        <w:rPr>
          <w:rFonts w:ascii="Arial Narrow" w:hAnsi="Arial Narrow"/>
          <w:b/>
          <w:bCs/>
        </w:rPr>
        <w:t xml:space="preserve">для </w:t>
      </w:r>
      <w:r w:rsidR="00944010">
        <w:rPr>
          <w:rFonts w:ascii="Arial Narrow" w:hAnsi="Arial Narrow"/>
          <w:b/>
          <w:bCs/>
        </w:rPr>
        <w:t>получения</w:t>
      </w:r>
      <w:r w:rsidR="00E6097A" w:rsidRPr="00E6097A">
        <w:rPr>
          <w:rFonts w:ascii="Arial Narrow" w:hAnsi="Arial Narrow"/>
          <w:b/>
          <w:bCs/>
        </w:rPr>
        <w:t xml:space="preserve"> услуги по </w:t>
      </w:r>
      <w:r w:rsidR="00E6097A">
        <w:rPr>
          <w:rFonts w:ascii="Arial Narrow" w:hAnsi="Arial Narrow"/>
          <w:b/>
          <w:bCs/>
        </w:rPr>
        <w:t>внесению</w:t>
      </w:r>
      <w:r w:rsidR="004716D6" w:rsidRPr="004716D6">
        <w:rPr>
          <w:rFonts w:ascii="Arial Narrow" w:hAnsi="Arial Narrow"/>
          <w:b/>
          <w:bCs/>
        </w:rPr>
        <w:t xml:space="preserve"> изменений в регистрационно</w:t>
      </w:r>
      <w:r w:rsidR="00F30980" w:rsidRPr="004D66B8">
        <w:rPr>
          <w:rFonts w:ascii="Arial Narrow" w:hAnsi="Arial Narrow"/>
          <w:b/>
          <w:bCs/>
        </w:rPr>
        <w:t>е</w:t>
      </w:r>
      <w:r w:rsidR="004716D6" w:rsidRPr="004716D6">
        <w:rPr>
          <w:rFonts w:ascii="Arial Narrow" w:hAnsi="Arial Narrow"/>
          <w:b/>
          <w:bCs/>
        </w:rPr>
        <w:t xml:space="preserve"> досье</w:t>
      </w:r>
      <w:r w:rsidRPr="004F2303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9"/>
        <w:gridCol w:w="4233"/>
        <w:gridCol w:w="14"/>
        <w:gridCol w:w="4227"/>
        <w:gridCol w:w="1012"/>
      </w:tblGrid>
      <w:tr w:rsidR="004F2303" w:rsidRPr="006E7F7C" w:rsidTr="004716D6">
        <w:trPr>
          <w:trHeight w:val="345"/>
          <w:tblHeader/>
        </w:trPr>
        <w:tc>
          <w:tcPr>
            <w:tcW w:w="709" w:type="dxa"/>
            <w:vMerge w:val="restart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4F2303" w:rsidRPr="006E7F7C" w:rsidTr="004716D6">
        <w:trPr>
          <w:trHeight w:val="237"/>
          <w:tblHeader/>
        </w:trPr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D662E6">
              <w:rPr>
                <w:rFonts w:ascii="Arial Narrow" w:hAnsi="Arial Narrow"/>
              </w:rPr>
              <w:t>Заявление о внесении изменений в регистрационное дось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4556432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  <w:r w:rsidR="00D662E6">
              <w:rPr>
                <w:rFonts w:ascii="Arial Narrow" w:hAnsi="Arial Narrow"/>
              </w:rPr>
              <w:t xml:space="preserve"> (частично самостоятельно)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документа, подтверждающего полномочия уполномоченного представителя производителя (при его наличии)</w:t>
            </w:r>
          </w:p>
        </w:tc>
        <w:tc>
          <w:tcPr>
            <w:tcW w:w="1012" w:type="dxa"/>
            <w:vMerge w:val="restart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30728546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F2303" w:rsidRPr="003C1F1B" w:rsidRDefault="004F2303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6A0B3F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окументы и сведения о соответствующих изменениях, в том числе документы, подтверждающие изменения и свидетельствующие о том, что внесение этих изменений не влечет за собой изменения свойств и характеристик медицинского изделия, влияющих на его безопасность, качество и эффективность, или совершенствует его свойства и характеристики при неизменности функционального назначения и (или) принципа действия медицинского издел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50944080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6A0B3F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Копия документа, подтверждающая оплату процедуры внесения изменений в регистрационное досье в референтном государстве</w:t>
            </w:r>
          </w:p>
        </w:tc>
        <w:tc>
          <w:tcPr>
            <w:tcW w:w="1012" w:type="dxa"/>
            <w:vMerge w:val="restart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89337384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F2303" w:rsidRPr="006E7F7C" w:rsidRDefault="00BC3F9C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>
              <w:rPr>
                <w:rFonts w:ascii="Arial Narrow" w:hAnsi="Arial Narrow"/>
                <w:color w:val="000000" w:themeColor="text1"/>
              </w:rPr>
              <w:t>С</w:t>
            </w:r>
            <w:r w:rsidR="00D662E6">
              <w:rPr>
                <w:rFonts w:ascii="Arial Narrow" w:hAnsi="Arial Narrow"/>
                <w:color w:val="000000" w:themeColor="text1"/>
              </w:rPr>
              <w:t>ведения</w:t>
            </w:r>
            <w:r>
              <w:rPr>
                <w:rFonts w:ascii="Arial Narrow" w:hAnsi="Arial Narrow"/>
                <w:color w:val="000000" w:themeColor="text1"/>
              </w:rPr>
              <w:t xml:space="preserve"> (ГИС ГМП)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6A0B3F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и документов, подтверждающих оплату процедуры согласования экспертного заключения в государстве (государствах) призн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25673405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6A0B3F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F13205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документа, подтверждающая оплату выдачи регистрационного удостоверения в референтном государстве (при необходимости)</w:t>
            </w:r>
          </w:p>
        </w:tc>
        <w:tc>
          <w:tcPr>
            <w:tcW w:w="1012" w:type="dxa"/>
            <w:vMerge w:val="restart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24254860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4F2303" w:rsidRPr="004D66B8" w:rsidRDefault="00BC3F9C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4D66B8">
              <w:rPr>
                <w:rFonts w:ascii="Arial Narrow" w:hAnsi="Arial Narrow"/>
              </w:rPr>
              <w:t>С</w:t>
            </w:r>
            <w:r w:rsidR="00D662E6" w:rsidRPr="004D66B8">
              <w:rPr>
                <w:rFonts w:ascii="Arial Narrow" w:hAnsi="Arial Narrow"/>
              </w:rPr>
              <w:t>ведения</w:t>
            </w:r>
            <w:r>
              <w:rPr>
                <w:rFonts w:ascii="Arial Narrow" w:hAnsi="Arial Narrow"/>
              </w:rPr>
              <w:t xml:space="preserve"> (ГИС ГМП)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62E6">
              <w:rPr>
                <w:rFonts w:ascii="Arial Narrow" w:hAnsi="Arial Narrow"/>
              </w:rPr>
              <w:t>Оригинал регистрационного удостоверения (дубликат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67323777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13205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41" w:type="dxa"/>
            <w:gridSpan w:val="2"/>
            <w:shd w:val="clear" w:color="auto" w:fill="DEEAF6" w:themeFill="accent1" w:themeFillTint="33"/>
            <w:vAlign w:val="center"/>
          </w:tcPr>
          <w:p w:rsidR="004F2303" w:rsidRPr="006E7F7C" w:rsidRDefault="00D662E6" w:rsidP="00D662E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умажный</w:t>
            </w:r>
            <w:r w:rsidR="004F2303" w:rsidRPr="00F13205">
              <w:rPr>
                <w:rFonts w:ascii="Arial Narrow" w:hAnsi="Arial Narrow"/>
              </w:rPr>
              <w:t xml:space="preserve"> документ</w:t>
            </w:r>
          </w:p>
        </w:tc>
        <w:tc>
          <w:tcPr>
            <w:tcW w:w="1012" w:type="dxa"/>
            <w:vMerge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F2303" w:rsidRPr="006E7F7C" w:rsidTr="004716D6">
        <w:tc>
          <w:tcPr>
            <w:tcW w:w="709" w:type="dxa"/>
            <w:vMerge w:val="restart"/>
            <w:shd w:val="clear" w:color="auto" w:fill="auto"/>
            <w:vAlign w:val="center"/>
          </w:tcPr>
          <w:p w:rsidR="004F2303" w:rsidRPr="006E7F7C" w:rsidRDefault="00D662E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Опись документов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4F2303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6987803"/>
              </w:sdtPr>
              <w:sdtEndPr/>
              <w:sdtContent>
                <w:r w:rsidR="004F230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2303" w:rsidRPr="006E7F7C" w:rsidTr="004716D6">
        <w:tc>
          <w:tcPr>
            <w:tcW w:w="709" w:type="dxa"/>
            <w:vMerge/>
            <w:shd w:val="clear" w:color="auto" w:fill="auto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4F2303" w:rsidRPr="004D66B8" w:rsidRDefault="00F30980" w:rsidP="00F309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:rsidR="004F2303" w:rsidRPr="004D66B8" w:rsidRDefault="00D662E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менено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4F2303" w:rsidRPr="006E7F7C" w:rsidRDefault="004F2303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4F2303" w:rsidRDefault="004F2303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6A0B3F" w:rsidRDefault="006A0B3F" w:rsidP="006A0B3F">
      <w:pPr>
        <w:spacing w:after="160" w:line="259" w:lineRule="auto"/>
        <w:rPr>
          <w:rFonts w:ascii="Arial Narrow" w:hAnsi="Arial Narrow"/>
          <w:b/>
          <w:bCs/>
        </w:rPr>
      </w:pPr>
      <w:r w:rsidRPr="004F2303">
        <w:rPr>
          <w:rFonts w:ascii="Arial Narrow" w:hAnsi="Arial Narrow"/>
          <w:b/>
          <w:bCs/>
        </w:rPr>
        <w:lastRenderedPageBreak/>
        <w:t xml:space="preserve">Документы, </w:t>
      </w:r>
      <w:r w:rsidRPr="004D66B8">
        <w:rPr>
          <w:rFonts w:ascii="Arial Narrow" w:hAnsi="Arial Narrow"/>
          <w:b/>
          <w:bCs/>
        </w:rPr>
        <w:t>представляемые заявителем для получения услуги по внесению изменений в регистрационно</w:t>
      </w:r>
      <w:r w:rsidR="00DC1DEB" w:rsidRPr="004D66B8">
        <w:rPr>
          <w:rFonts w:ascii="Arial Narrow" w:hAnsi="Arial Narrow"/>
          <w:b/>
          <w:bCs/>
        </w:rPr>
        <w:t>е</w:t>
      </w:r>
      <w:r w:rsidRPr="004D66B8">
        <w:rPr>
          <w:rFonts w:ascii="Arial Narrow" w:hAnsi="Arial Narrow"/>
          <w:b/>
          <w:bCs/>
        </w:rPr>
        <w:t xml:space="preserve"> досье</w:t>
      </w:r>
      <w:r>
        <w:rPr>
          <w:rFonts w:ascii="Arial Narrow" w:hAnsi="Arial Narrow"/>
          <w:b/>
          <w:bCs/>
        </w:rPr>
        <w:t xml:space="preserve"> в уведомительном порядке</w:t>
      </w:r>
      <w:r w:rsidRPr="004F2303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9"/>
        <w:gridCol w:w="4233"/>
        <w:gridCol w:w="14"/>
        <w:gridCol w:w="4227"/>
        <w:gridCol w:w="1012"/>
      </w:tblGrid>
      <w:tr w:rsidR="006A0B3F" w:rsidRPr="006E7F7C" w:rsidTr="00507217">
        <w:trPr>
          <w:trHeight w:val="345"/>
          <w:tblHeader/>
        </w:trPr>
        <w:tc>
          <w:tcPr>
            <w:tcW w:w="709" w:type="dxa"/>
            <w:vMerge w:val="restart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6A0B3F" w:rsidRPr="006E7F7C" w:rsidTr="00507217">
        <w:trPr>
          <w:trHeight w:val="237"/>
          <w:tblHeader/>
        </w:trPr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A0B3F">
              <w:rPr>
                <w:rFonts w:ascii="Arial Narrow" w:hAnsi="Arial Narrow"/>
              </w:rPr>
              <w:t>Заявление о внесении изменений в регистрационное досье в уведомительном порядк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09574554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  <w:r>
              <w:rPr>
                <w:rFonts w:ascii="Arial Narrow" w:hAnsi="Arial Narrow"/>
              </w:rPr>
              <w:t xml:space="preserve"> (частично самостоятельно)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6A0B3F" w:rsidRPr="004D66B8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документа, подтверждающего полномочия уполномоченного представителя производителя (при наличии уполномоченного представителя производителя)</w:t>
            </w:r>
          </w:p>
        </w:tc>
        <w:tc>
          <w:tcPr>
            <w:tcW w:w="1012" w:type="dxa"/>
            <w:vMerge w:val="restart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2341980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6A0B3F" w:rsidRPr="003C1F1B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6A0B3F" w:rsidRPr="004D66B8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окументы и сведения о соответствующих изменениях, в том числе документы, подтверждающие изменения и свидетельствующие о том, что внесение этих изменений не влечет за собой изменения свойств и характеристик медицинского изделия, влияющих на его безопасность, качество и эффективность, или совершенствует его свойства и характеристики при неизменности функционального назначения и (или) принципа действия медицинского издел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979757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6A0B3F" w:rsidRPr="004D66B8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Отчеты о результатах первичного, периодического (планового) и внепланового инспектирования производства (в случае, предусмотренном подпунктом "б" пункта 87 Правил регистрации и экспертизы безопасности, качества и эффективности медицинских изделий, утвержденных решением Совета Евразийской экономической комиссии от 12.02.2016 № 46)</w:t>
            </w:r>
          </w:p>
        </w:tc>
        <w:tc>
          <w:tcPr>
            <w:tcW w:w="1012" w:type="dxa"/>
            <w:vMerge w:val="restart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3877339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6A0B3F" w:rsidRPr="006E7F7C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>
              <w:rPr>
                <w:rFonts w:ascii="Arial Narrow" w:hAnsi="Arial Narrow"/>
                <w:color w:val="000000" w:themeColor="text1"/>
              </w:rPr>
              <w:t>сведения или 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6A0B3F" w:rsidRPr="004D66B8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Копия документа, подтверждающего оплату процедуры внесения изменений в регистрационное досье в уведомительном порядке в референтном государств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607026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6A0B3F" w:rsidRPr="006E7F7C" w:rsidRDefault="00BC3F9C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</w:t>
            </w:r>
            <w:r w:rsidR="00FC06D5">
              <w:rPr>
                <w:rFonts w:ascii="Arial Narrow" w:hAnsi="Arial Narrow"/>
              </w:rPr>
              <w:t>ведения</w:t>
            </w:r>
            <w:r>
              <w:rPr>
                <w:rFonts w:ascii="Arial Narrow" w:hAnsi="Arial Narrow"/>
              </w:rPr>
              <w:t xml:space="preserve"> (ГИС ГМП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6A0B3F" w:rsidRPr="004D66B8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я документа, подтверждающего оплату выдачи регистрационного удостоверения в референтном государстве (при необходимости)</w:t>
            </w:r>
          </w:p>
        </w:tc>
        <w:tc>
          <w:tcPr>
            <w:tcW w:w="1012" w:type="dxa"/>
            <w:vMerge w:val="restart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60906157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6A0B3F" w:rsidRPr="004D66B8" w:rsidRDefault="00BC3F9C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4D66B8">
              <w:rPr>
                <w:rFonts w:ascii="Arial Narrow" w:hAnsi="Arial Narrow"/>
              </w:rPr>
              <w:t>С</w:t>
            </w:r>
            <w:r w:rsidR="006A0B3F" w:rsidRPr="004D66B8">
              <w:rPr>
                <w:rFonts w:ascii="Arial Narrow" w:hAnsi="Arial Narrow"/>
              </w:rPr>
              <w:t>ведения</w:t>
            </w:r>
            <w:r>
              <w:rPr>
                <w:rFonts w:ascii="Arial Narrow" w:hAnsi="Arial Narrow"/>
              </w:rPr>
              <w:t xml:space="preserve"> (ГИС ГМП)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6A0B3F" w:rsidRPr="006E7F7C" w:rsidRDefault="00FC06D5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C06D5">
              <w:rPr>
                <w:rFonts w:ascii="Arial Narrow" w:hAnsi="Arial Narrow"/>
              </w:rPr>
              <w:t>Оригинал регистрационного удостоверения (дубликат) (в случае необходимости внесения в него изменений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4857578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:rsidR="006A0B3F" w:rsidRPr="004D66B8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41" w:type="dxa"/>
            <w:gridSpan w:val="2"/>
            <w:shd w:val="clear" w:color="auto" w:fill="DEEAF6" w:themeFill="accent1" w:themeFillTint="33"/>
            <w:vAlign w:val="center"/>
          </w:tcPr>
          <w:p w:rsidR="006A0B3F" w:rsidRPr="004D66B8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1012" w:type="dxa"/>
            <w:vMerge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A0B3F" w:rsidRPr="006E7F7C" w:rsidTr="00507217">
        <w:tc>
          <w:tcPr>
            <w:tcW w:w="709" w:type="dxa"/>
            <w:vMerge w:val="restart"/>
            <w:shd w:val="clear" w:color="auto" w:fill="auto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6A0B3F" w:rsidRPr="004D66B8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Опись документов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6A0B3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5242203"/>
              </w:sdtPr>
              <w:sdtEndPr/>
              <w:sdtContent>
                <w:r w:rsidR="006A0B3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0B3F" w:rsidRPr="006E7F7C" w:rsidTr="00507217">
        <w:tc>
          <w:tcPr>
            <w:tcW w:w="709" w:type="dxa"/>
            <w:vMerge/>
            <w:shd w:val="clear" w:color="auto" w:fill="auto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6A0B3F" w:rsidRPr="004D66B8" w:rsidRDefault="00D252AD" w:rsidP="00D252A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:rsidR="006A0B3F" w:rsidRPr="004D66B8" w:rsidRDefault="006A0B3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отменено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6A0B3F" w:rsidRPr="006E7F7C" w:rsidRDefault="006A0B3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6A0B3F" w:rsidRDefault="006A0B3F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522AC7" w:rsidRDefault="00522AC7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944010" w:rsidRDefault="00944010" w:rsidP="00944010">
      <w:pPr>
        <w:spacing w:after="160" w:line="259" w:lineRule="auto"/>
        <w:rPr>
          <w:rFonts w:ascii="Arial Narrow" w:hAnsi="Arial Narrow"/>
          <w:b/>
          <w:bCs/>
        </w:rPr>
      </w:pPr>
      <w:r w:rsidRPr="004F2303">
        <w:rPr>
          <w:rFonts w:ascii="Arial Narrow" w:hAnsi="Arial Narrow"/>
          <w:b/>
          <w:bCs/>
        </w:rPr>
        <w:lastRenderedPageBreak/>
        <w:t xml:space="preserve">Документы, представляемые заявителем </w:t>
      </w:r>
      <w:r>
        <w:rPr>
          <w:rFonts w:ascii="Arial Narrow" w:hAnsi="Arial Narrow"/>
          <w:b/>
          <w:bCs/>
        </w:rPr>
        <w:t xml:space="preserve">для </w:t>
      </w:r>
      <w:r w:rsidRPr="00E6097A">
        <w:rPr>
          <w:rFonts w:ascii="Arial Narrow" w:hAnsi="Arial Narrow"/>
          <w:b/>
          <w:bCs/>
        </w:rPr>
        <w:t xml:space="preserve">получения услуги по </w:t>
      </w:r>
      <w:r>
        <w:rPr>
          <w:rFonts w:ascii="Arial Narrow" w:hAnsi="Arial Narrow"/>
          <w:b/>
          <w:bCs/>
        </w:rPr>
        <w:t>согласованию экспертного заключения на зарегистрированное медицинское изделие</w:t>
      </w:r>
      <w:r w:rsidR="0088212C" w:rsidRPr="004F2303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9"/>
        <w:gridCol w:w="4233"/>
        <w:gridCol w:w="14"/>
        <w:gridCol w:w="4227"/>
        <w:gridCol w:w="1012"/>
      </w:tblGrid>
      <w:tr w:rsidR="00944010" w:rsidRPr="006E7F7C" w:rsidTr="00507217">
        <w:trPr>
          <w:trHeight w:val="345"/>
          <w:tblHeader/>
        </w:trPr>
        <w:tc>
          <w:tcPr>
            <w:tcW w:w="709" w:type="dxa"/>
            <w:vMerge w:val="restart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944010" w:rsidRPr="006E7F7C" w:rsidTr="00507217">
        <w:trPr>
          <w:trHeight w:val="237"/>
          <w:tblHeader/>
        </w:trPr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944010">
              <w:rPr>
                <w:rFonts w:ascii="Arial Narrow" w:hAnsi="Arial Narrow"/>
              </w:rPr>
              <w:t>Заявление о проведении согласования экспертного заключения на зарегистрированное медицинское издел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25316415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944010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4D66B8">
              <w:rPr>
                <w:rFonts w:ascii="Arial Narrow" w:hAnsi="Arial Narrow"/>
              </w:rPr>
              <w:t xml:space="preserve"> форма заявления (частично самостоятельно)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Договор производителя с уполномоченным представителем производителя либо его копия (при наличии уполномоченного представителя производителя)</w:t>
            </w:r>
          </w:p>
        </w:tc>
        <w:tc>
          <w:tcPr>
            <w:tcW w:w="1012" w:type="dxa"/>
            <w:vMerge w:val="restart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83921019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оверенность от производителя или уполномоченного представителя производителя на право представления интересов при проведении процедуры согласования экспертного заключения на зарегистрированное медицинское изделие (при необходимост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04702894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</w:rPr>
              <w:t>Данные о маркировке и упаковке, утвержденные при регистрации медицинского изделия с учетом внесенных изменений в регистрационное досье медицинского изделия (полноцветные (с указанием кодировки цвета) макеты упаковок и этикеток), текст маркировки на государственных языках государств признания, указанных в заявлении о проведении согласования экспертного заключения на зарегистрированное медицинское изделие) (при необходимости)</w:t>
            </w:r>
          </w:p>
        </w:tc>
        <w:tc>
          <w:tcPr>
            <w:tcW w:w="1012" w:type="dxa"/>
            <w:vMerge w:val="restart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79035793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944010">
              <w:rPr>
                <w:rFonts w:ascii="Arial Narrow" w:hAnsi="Arial Narrow"/>
                <w:color w:val="000000" w:themeColor="text1"/>
              </w:rPr>
              <w:t>Эксплуатационный документ или инструкция по применению медицинского изделия, руководство по сервисному обслуживанию, утвержденные при регистрации медицинского изделия с учетом внесенных изменений в регистрационное досье медицинского изделия, на государственных языках государств признания, указанных в заявлении о проведении согласования экспертного заключения на зарегистрированное медицинское изделие (при необходимост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39743718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27" w:type="dxa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F13205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474" w:type="dxa"/>
            <w:gridSpan w:val="3"/>
            <w:shd w:val="clear" w:color="auto" w:fill="FFFFFF" w:themeFill="background1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Регистрационное удостоверение медицинского изделия Евразийского экономического союза либо его дубликат</w:t>
            </w:r>
          </w:p>
        </w:tc>
        <w:tc>
          <w:tcPr>
            <w:tcW w:w="1012" w:type="dxa"/>
            <w:vMerge w:val="restart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63755448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241" w:type="dxa"/>
            <w:gridSpan w:val="2"/>
            <w:shd w:val="clear" w:color="auto" w:fill="FFFFFF" w:themeFill="background1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4D66B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8474" w:type="dxa"/>
            <w:gridSpan w:val="3"/>
            <w:shd w:val="clear" w:color="auto" w:fill="DEEAF6" w:themeFill="accent1" w:themeFillTint="33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и документов об оплате выдачи нового регистрационного удостоверения в референтом государстве (при наличии соответствующих требований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2099212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DEEAF6" w:themeFill="accent1" w:themeFillTint="33"/>
            <w:vAlign w:val="center"/>
          </w:tcPr>
          <w:p w:rsidR="00944010" w:rsidRPr="004D66B8" w:rsidRDefault="00BC3F9C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С</w:t>
            </w:r>
            <w:r w:rsidR="00944010" w:rsidRPr="004D66B8">
              <w:rPr>
                <w:rFonts w:ascii="Arial Narrow" w:hAnsi="Arial Narrow"/>
              </w:rPr>
              <w:t>ведения</w:t>
            </w:r>
            <w:r>
              <w:rPr>
                <w:rFonts w:ascii="Arial Narrow" w:hAnsi="Arial Narrow"/>
              </w:rPr>
              <w:t xml:space="preserve"> (ГИС ГМП)</w:t>
            </w:r>
          </w:p>
        </w:tc>
        <w:tc>
          <w:tcPr>
            <w:tcW w:w="1012" w:type="dxa"/>
            <w:vMerge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4010" w:rsidRPr="006E7F7C" w:rsidTr="00507217">
        <w:tc>
          <w:tcPr>
            <w:tcW w:w="709" w:type="dxa"/>
            <w:vMerge w:val="restart"/>
            <w:shd w:val="clear" w:color="auto" w:fill="auto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Копии документов об оплате процедуры согласования экспертного заключения в государстве (государствах) признания, указанном в заявлении о согласовании экспертного заключе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944010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8413236"/>
              </w:sdtPr>
              <w:sdtEndPr/>
              <w:sdtContent>
                <w:r w:rsidR="009440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4010" w:rsidRPr="006E7F7C" w:rsidTr="00507217">
        <w:tc>
          <w:tcPr>
            <w:tcW w:w="709" w:type="dxa"/>
            <w:vMerge/>
            <w:shd w:val="clear" w:color="auto" w:fill="auto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44010" w:rsidRPr="004D66B8" w:rsidRDefault="009C789D" w:rsidP="009C78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:rsidR="00944010" w:rsidRPr="004D66B8" w:rsidRDefault="00944010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44010" w:rsidRPr="006E7F7C" w:rsidRDefault="00944010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944010" w:rsidRDefault="00944010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896182" w:rsidRDefault="00896182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896182" w:rsidRDefault="00896182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896182" w:rsidRDefault="00896182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4716D6" w:rsidRDefault="004716D6" w:rsidP="00E4664A">
      <w:pPr>
        <w:spacing w:after="160" w:line="259" w:lineRule="auto"/>
        <w:rPr>
          <w:rFonts w:ascii="Arial Narrow" w:hAnsi="Arial Narrow"/>
          <w:b/>
          <w:bCs/>
        </w:rPr>
      </w:pPr>
      <w:r w:rsidRPr="004716D6">
        <w:rPr>
          <w:rFonts w:ascii="Arial Narrow" w:hAnsi="Arial Narrow"/>
          <w:b/>
          <w:bCs/>
        </w:rPr>
        <w:lastRenderedPageBreak/>
        <w:t xml:space="preserve">Документы, представляемые заявителем для </w:t>
      </w:r>
      <w:r w:rsidR="00F91745" w:rsidRPr="00F91745">
        <w:rPr>
          <w:rFonts w:ascii="Arial Narrow" w:hAnsi="Arial Narrow"/>
          <w:b/>
          <w:bCs/>
        </w:rPr>
        <w:t>получения дубликата регистрационного удостоверения</w:t>
      </w:r>
      <w:r w:rsidRPr="004716D6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4716D6" w:rsidRPr="006E7F7C" w:rsidTr="005846DE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4716D6" w:rsidRPr="006E7F7C" w:rsidTr="005846DE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716D6" w:rsidRPr="006E7F7C" w:rsidTr="005846DE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4716D6" w:rsidRPr="006E7F7C" w:rsidRDefault="00216ACF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216ACF">
              <w:rPr>
                <w:rFonts w:ascii="Arial Narrow" w:hAnsi="Arial Narrow"/>
              </w:rPr>
              <w:t>Заявление о выдаче дубликата регистрационного удостовере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716D6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62528454"/>
              </w:sdtPr>
              <w:sdtEndPr/>
              <w:sdtContent>
                <w:r w:rsidR="004716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716D6" w:rsidRPr="006E7F7C" w:rsidTr="005846DE">
        <w:tc>
          <w:tcPr>
            <w:tcW w:w="564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716D6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4716D6" w:rsidRPr="006E7F7C" w:rsidRDefault="00216ACF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  <w:r>
              <w:rPr>
                <w:rFonts w:ascii="Arial Narrow" w:hAnsi="Arial Narrow"/>
              </w:rPr>
              <w:t xml:space="preserve"> (частично самостоятельно)</w:t>
            </w:r>
          </w:p>
        </w:tc>
        <w:tc>
          <w:tcPr>
            <w:tcW w:w="1012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716D6" w:rsidRPr="006E7F7C" w:rsidTr="005846DE">
        <w:tc>
          <w:tcPr>
            <w:tcW w:w="564" w:type="dxa"/>
            <w:vMerge w:val="restart"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4716D6" w:rsidRPr="004D66B8" w:rsidRDefault="00216ACF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Испорченное регистрационное удостоверение (в случае порчи)</w:t>
            </w:r>
          </w:p>
        </w:tc>
        <w:tc>
          <w:tcPr>
            <w:tcW w:w="1012" w:type="dxa"/>
            <w:vMerge w:val="restart"/>
            <w:vAlign w:val="center"/>
          </w:tcPr>
          <w:p w:rsidR="004716D6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69786366"/>
              </w:sdtPr>
              <w:sdtEndPr/>
              <w:sdtContent>
                <w:r w:rsidR="004716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716D6" w:rsidRPr="006E7F7C" w:rsidTr="005846DE">
        <w:tc>
          <w:tcPr>
            <w:tcW w:w="564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4716D6" w:rsidRPr="004D66B8" w:rsidRDefault="004716D6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4716D6" w:rsidRPr="003C1F1B" w:rsidRDefault="00216ACF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1012" w:type="dxa"/>
            <w:vMerge/>
            <w:vAlign w:val="center"/>
          </w:tcPr>
          <w:p w:rsidR="004716D6" w:rsidRPr="006E7F7C" w:rsidRDefault="004716D6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16ACF" w:rsidRPr="006E7F7C" w:rsidTr="0050721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216ACF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216ACF" w:rsidRPr="004D66B8" w:rsidRDefault="00216ACF" w:rsidP="005846D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, подтверждающий оплату выдачи дублика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E86E25" w:rsidP="005846D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93747041"/>
              </w:sdtPr>
              <w:sdtEndPr/>
              <w:sdtContent>
                <w:r w:rsidR="00216AC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ACF" w:rsidRPr="006E7F7C" w:rsidTr="00216AC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216ACF" w:rsidRPr="006E7F7C" w:rsidRDefault="00216ACF" w:rsidP="00216AC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216ACF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216ACF" w:rsidRPr="006E7F7C" w:rsidRDefault="00BC3F9C" w:rsidP="00216AC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="00216ACF">
              <w:rPr>
                <w:rFonts w:ascii="Arial Narrow" w:hAnsi="Arial Narrow"/>
              </w:rPr>
              <w:t>ведения</w:t>
            </w:r>
            <w:r>
              <w:rPr>
                <w:rFonts w:ascii="Arial Narrow" w:hAnsi="Arial Narrow"/>
              </w:rPr>
              <w:t xml:space="preserve"> (ГИС ГМП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216ACF" w:rsidRPr="006E7F7C" w:rsidRDefault="00216ACF" w:rsidP="00216AC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216ACF" w:rsidRDefault="00216ACF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216ACF" w:rsidRDefault="00F91745" w:rsidP="00216ACF">
      <w:pPr>
        <w:spacing w:after="160" w:line="259" w:lineRule="auto"/>
        <w:rPr>
          <w:rFonts w:ascii="Arial Narrow" w:hAnsi="Arial Narrow"/>
          <w:b/>
          <w:bCs/>
        </w:rPr>
      </w:pPr>
      <w:r w:rsidRPr="00F91745">
        <w:rPr>
          <w:rFonts w:ascii="Arial Narrow" w:hAnsi="Arial Narrow"/>
          <w:b/>
          <w:bCs/>
        </w:rPr>
        <w:t xml:space="preserve">Документы, представляемые </w:t>
      </w:r>
      <w:r w:rsidRPr="004D66B8">
        <w:rPr>
          <w:rFonts w:ascii="Arial Narrow" w:hAnsi="Arial Narrow"/>
          <w:b/>
          <w:bCs/>
        </w:rPr>
        <w:t xml:space="preserve">заявителем </w:t>
      </w:r>
      <w:r w:rsidR="00527EC5" w:rsidRPr="004D66B8">
        <w:rPr>
          <w:rFonts w:ascii="Arial Narrow" w:hAnsi="Arial Narrow"/>
          <w:b/>
          <w:bCs/>
        </w:rPr>
        <w:t>для</w:t>
      </w:r>
      <w:r w:rsidRPr="004D66B8">
        <w:rPr>
          <w:rFonts w:ascii="Arial Narrow" w:hAnsi="Arial Narrow"/>
          <w:b/>
          <w:bCs/>
        </w:rPr>
        <w:t xml:space="preserve"> отмены</w:t>
      </w:r>
      <w:r w:rsidR="00216ACF">
        <w:rPr>
          <w:rFonts w:ascii="Arial Narrow" w:hAnsi="Arial Narrow"/>
          <w:b/>
          <w:bCs/>
        </w:rPr>
        <w:t xml:space="preserve"> действия (аннулирования) регистрационного удостоверения</w:t>
      </w:r>
      <w:r w:rsidRPr="00F91745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216ACF" w:rsidRPr="006E7F7C" w:rsidTr="00507217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216ACF" w:rsidRPr="006E7F7C" w:rsidTr="00216ACF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16ACF" w:rsidRPr="006E7F7C" w:rsidTr="0050721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216ACF">
              <w:rPr>
                <w:rFonts w:ascii="Arial Narrow" w:hAnsi="Arial Narrow"/>
              </w:rPr>
              <w:t>Заявление об отмене действия (аннулировании) регистрационного удостовере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89380111"/>
              </w:sdtPr>
              <w:sdtEndPr/>
              <w:sdtContent>
                <w:r w:rsidR="00216AC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ACF" w:rsidRPr="006E7F7C" w:rsidTr="00216ACF">
        <w:tc>
          <w:tcPr>
            <w:tcW w:w="564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:rsidR="00216ACF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7" w:type="dxa"/>
            <w:shd w:val="clear" w:color="auto" w:fill="DEEAF6" w:themeFill="accent1" w:themeFillTint="33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  <w:r>
              <w:rPr>
                <w:rFonts w:ascii="Arial Narrow" w:hAnsi="Arial Narrow"/>
              </w:rPr>
              <w:t xml:space="preserve"> (частично самостоятельно)</w:t>
            </w:r>
          </w:p>
        </w:tc>
        <w:tc>
          <w:tcPr>
            <w:tcW w:w="1012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16ACF" w:rsidRPr="006E7F7C" w:rsidTr="00507217">
        <w:tc>
          <w:tcPr>
            <w:tcW w:w="564" w:type="dxa"/>
            <w:vMerge w:val="restart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216ACF" w:rsidRPr="004D66B8" w:rsidRDefault="00216AC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Документ, подтверждающий полномочия уполномоченного представителя производителя (в случае отсутствия актуального документа в досье)</w:t>
            </w:r>
          </w:p>
        </w:tc>
        <w:tc>
          <w:tcPr>
            <w:tcW w:w="1012" w:type="dxa"/>
            <w:vMerge w:val="restart"/>
            <w:vAlign w:val="center"/>
          </w:tcPr>
          <w:p w:rsidR="00216AC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78434224"/>
              </w:sdtPr>
              <w:sdtEndPr/>
              <w:sdtContent>
                <w:r w:rsidR="00216AC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ACF" w:rsidRPr="006E7F7C" w:rsidTr="00216ACF">
        <w:tc>
          <w:tcPr>
            <w:tcW w:w="564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216ACF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216ACF" w:rsidRPr="003C1F1B" w:rsidRDefault="00216AC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F13205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16ACF" w:rsidRPr="006E7F7C" w:rsidTr="0050721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216ACF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216ACF" w:rsidRPr="004D66B8" w:rsidRDefault="00216ACF" w:rsidP="0050721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4D66B8">
              <w:rPr>
                <w:rFonts w:ascii="Arial Narrow" w:hAnsi="Arial Narrow"/>
                <w:color w:val="000000" w:themeColor="text1"/>
              </w:rPr>
              <w:t>Документ производителя, подтверждающий его намерение отменить действие регистрационного удостоверения (аннулировать его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216ACF" w:rsidRPr="006E7F7C" w:rsidRDefault="00E86E25" w:rsidP="0050721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9304703"/>
              </w:sdtPr>
              <w:sdtEndPr/>
              <w:sdtContent>
                <w:r w:rsidR="00216AC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6ACF" w:rsidRPr="006E7F7C" w:rsidTr="00216AC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216ACF" w:rsidRDefault="00216ACF" w:rsidP="00216AC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:rsidR="00216ACF" w:rsidRPr="004D66B8" w:rsidRDefault="00527EC5" w:rsidP="00527EC5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4D66B8">
              <w:rPr>
                <w:rFonts w:ascii="Arial Narrow" w:hAnsi="Arial Narrow"/>
              </w:rPr>
              <w:t>Электронный и бумажный документ</w:t>
            </w:r>
          </w:p>
        </w:tc>
        <w:tc>
          <w:tcPr>
            <w:tcW w:w="4307" w:type="dxa"/>
            <w:shd w:val="clear" w:color="auto" w:fill="DEEAF6" w:themeFill="accent1" w:themeFillTint="33"/>
            <w:vAlign w:val="center"/>
          </w:tcPr>
          <w:p w:rsidR="00216ACF" w:rsidRPr="006E7F7C" w:rsidRDefault="00216ACF" w:rsidP="00216AC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13205">
              <w:rPr>
                <w:rFonts w:ascii="Arial Narrow" w:hAnsi="Arial Narrow"/>
              </w:rPr>
              <w:t>электронный документ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216ACF" w:rsidRDefault="00216ACF" w:rsidP="00216AC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216ACF" w:rsidRPr="006E7F7C" w:rsidRDefault="00216ACF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BA70B3" w:rsidRPr="006329A7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</w:t>
      </w:r>
      <w:r w:rsidR="00285243" w:rsidRPr="006329A7">
        <w:rPr>
          <w:rFonts w:ascii="Arial Narrow" w:hAnsi="Arial Narrow"/>
          <w:b/>
          <w:bCs/>
        </w:rPr>
        <w:t>е</w:t>
      </w:r>
      <w:r w:rsidRPr="006329A7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6329A7">
        <w:rPr>
          <w:rFonts w:ascii="Arial Narrow" w:hAnsi="Arial Narrow"/>
          <w:b/>
          <w:bCs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CBE" w:rsidRPr="006329A7" w:rsidTr="0013591D">
        <w:tc>
          <w:tcPr>
            <w:tcW w:w="528" w:type="dxa"/>
            <w:vAlign w:val="center"/>
          </w:tcPr>
          <w:p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1.</w:t>
            </w:r>
          </w:p>
        </w:tc>
        <w:tc>
          <w:tcPr>
            <w:tcW w:w="9673" w:type="dxa"/>
          </w:tcPr>
          <w:p w:rsidR="00F91745" w:rsidRPr="00F91745" w:rsidRDefault="00F91745" w:rsidP="00F91745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F91745">
              <w:rPr>
                <w:rFonts w:ascii="Arial Narrow" w:hAnsi="Arial Narrow"/>
                <w:iCs/>
              </w:rPr>
              <w:t>Выписка из Единого государственного реестра юридических лиц/</w:t>
            </w:r>
          </w:p>
          <w:p w:rsidR="0013591D" w:rsidRPr="006329A7" w:rsidRDefault="00F91745" w:rsidP="00F91745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F91745">
              <w:rPr>
                <w:rFonts w:ascii="Arial Narrow" w:hAnsi="Arial Narrow"/>
                <w:iCs/>
              </w:rPr>
              <w:t>Выписка из Единого государственного реестра индивидуальных предпринимателей</w:t>
            </w:r>
          </w:p>
        </w:tc>
      </w:tr>
      <w:tr w:rsidR="007E5CBE" w:rsidRPr="006329A7" w:rsidTr="0013591D">
        <w:tc>
          <w:tcPr>
            <w:tcW w:w="528" w:type="dxa"/>
            <w:vAlign w:val="center"/>
          </w:tcPr>
          <w:p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2.</w:t>
            </w:r>
          </w:p>
        </w:tc>
        <w:tc>
          <w:tcPr>
            <w:tcW w:w="9673" w:type="dxa"/>
          </w:tcPr>
          <w:p w:rsidR="0013591D" w:rsidRPr="006329A7" w:rsidRDefault="00F91745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F91745">
              <w:rPr>
                <w:rFonts w:ascii="Arial Narrow" w:hAnsi="Arial Narrow"/>
                <w:iCs/>
              </w:rPr>
              <w:t>Предоставление общедоступных сведений из государственного реестра аккредитованных филиалов, представительств иностранных юридических лиц (РАФП)</w:t>
            </w:r>
          </w:p>
        </w:tc>
      </w:tr>
      <w:tr w:rsidR="007E5CBE" w:rsidRPr="006329A7" w:rsidTr="0013591D">
        <w:tc>
          <w:tcPr>
            <w:tcW w:w="528" w:type="dxa"/>
            <w:vAlign w:val="center"/>
          </w:tcPr>
          <w:p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329A7">
              <w:rPr>
                <w:rFonts w:ascii="Arial Narrow" w:hAnsi="Arial Narrow"/>
              </w:rPr>
              <w:t>3.</w:t>
            </w:r>
          </w:p>
        </w:tc>
        <w:tc>
          <w:tcPr>
            <w:tcW w:w="9673" w:type="dxa"/>
          </w:tcPr>
          <w:p w:rsidR="0013591D" w:rsidRPr="006329A7" w:rsidRDefault="00F91745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F91745">
              <w:rPr>
                <w:rFonts w:ascii="Arial Narrow" w:hAnsi="Arial Narrow"/>
                <w:iCs/>
              </w:rPr>
              <w:t>Сведения, подтверждающие информацию об уплате государственной пошлины</w:t>
            </w:r>
          </w:p>
        </w:tc>
      </w:tr>
      <w:tr w:rsidR="00F91745" w:rsidRPr="006329A7" w:rsidTr="0013591D">
        <w:tc>
          <w:tcPr>
            <w:tcW w:w="528" w:type="dxa"/>
            <w:vAlign w:val="center"/>
          </w:tcPr>
          <w:p w:rsidR="00F91745" w:rsidRPr="006329A7" w:rsidRDefault="00F91745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9673" w:type="dxa"/>
          </w:tcPr>
          <w:p w:rsidR="00F91745" w:rsidRPr="00F91745" w:rsidRDefault="00F91745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F91745">
              <w:rPr>
                <w:rFonts w:ascii="Arial Narrow" w:hAnsi="Arial Narrow"/>
                <w:iCs/>
              </w:rPr>
              <w:t>Сведения из Реестра аккредитованных лиц об аккредитованных испытательных лабораториях</w:t>
            </w:r>
          </w:p>
        </w:tc>
      </w:tr>
      <w:tr w:rsidR="00F91745" w:rsidRPr="006329A7" w:rsidTr="0013591D">
        <w:tc>
          <w:tcPr>
            <w:tcW w:w="528" w:type="dxa"/>
            <w:vAlign w:val="center"/>
          </w:tcPr>
          <w:p w:rsidR="00F91745" w:rsidRPr="006329A7" w:rsidRDefault="00F91745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9673" w:type="dxa"/>
          </w:tcPr>
          <w:p w:rsidR="00F91745" w:rsidRPr="00F91745" w:rsidRDefault="000B4D3F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0B4D3F">
              <w:rPr>
                <w:rFonts w:ascii="Arial Narrow" w:hAnsi="Arial Narrow"/>
                <w:iCs/>
              </w:rPr>
              <w:t>Сведения о зарегистрированных объектах интеллектуальной собственности (в том числе по идентификационным признакам)</w:t>
            </w:r>
          </w:p>
        </w:tc>
      </w:tr>
      <w:tr w:rsidR="000B4D3F" w:rsidRPr="006329A7" w:rsidTr="0013591D">
        <w:tc>
          <w:tcPr>
            <w:tcW w:w="528" w:type="dxa"/>
            <w:vAlign w:val="center"/>
          </w:tcPr>
          <w:p w:rsidR="000B4D3F" w:rsidRDefault="000B4D3F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9673" w:type="dxa"/>
          </w:tcPr>
          <w:p w:rsidR="000B4D3F" w:rsidRPr="000B4D3F" w:rsidRDefault="000B4D3F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0B4D3F">
              <w:rPr>
                <w:rFonts w:ascii="Arial Narrow" w:hAnsi="Arial Narrow"/>
                <w:iCs/>
              </w:rPr>
              <w:t>Сведения из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0B4D3F" w:rsidRPr="006329A7" w:rsidTr="0013591D">
        <w:tc>
          <w:tcPr>
            <w:tcW w:w="528" w:type="dxa"/>
            <w:vAlign w:val="center"/>
          </w:tcPr>
          <w:p w:rsidR="000B4D3F" w:rsidRDefault="000B4D3F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9673" w:type="dxa"/>
          </w:tcPr>
          <w:p w:rsidR="000B4D3F" w:rsidRPr="000B4D3F" w:rsidRDefault="000B4D3F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0B4D3F">
              <w:rPr>
                <w:rFonts w:ascii="Arial Narrow" w:hAnsi="Arial Narrow"/>
                <w:iCs/>
              </w:rPr>
              <w:t>Сведения о нотариальных ЭЦП</w:t>
            </w:r>
          </w:p>
        </w:tc>
      </w:tr>
    </w:tbl>
    <w:p w:rsidR="00521977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:rsidR="00522AC7" w:rsidRPr="006E7F7C" w:rsidRDefault="00522AC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:rsidR="00E4664A" w:rsidRPr="004D66B8" w:rsidRDefault="00E4664A" w:rsidP="00521977">
      <w:pPr>
        <w:spacing w:after="120"/>
        <w:rPr>
          <w:rFonts w:ascii="Arial Narrow" w:hAnsi="Arial Narrow"/>
          <w:b/>
          <w:bCs/>
        </w:rPr>
      </w:pPr>
      <w:r w:rsidRPr="004D66B8">
        <w:rPr>
          <w:rFonts w:ascii="Arial Narrow" w:hAnsi="Arial Narrow"/>
          <w:b/>
          <w:bCs/>
        </w:rPr>
        <w:lastRenderedPageBreak/>
        <w:t>Срок предоставления услуги</w:t>
      </w:r>
      <w:r w:rsidR="00183D2F" w:rsidRPr="004D66B8">
        <w:rPr>
          <w:rFonts w:ascii="Arial Narrow" w:hAnsi="Arial Narrow"/>
          <w:b/>
          <w:bCs/>
        </w:rPr>
        <w:t>*</w:t>
      </w:r>
      <w:r w:rsidR="00285243" w:rsidRPr="004D66B8">
        <w:rPr>
          <w:rFonts w:ascii="Arial Narrow" w:hAnsi="Arial Narrow"/>
          <w:b/>
          <w:bCs/>
        </w:rPr>
        <w:t>:</w:t>
      </w:r>
    </w:p>
    <w:p w:rsidR="00C52ABD" w:rsidRPr="004D66B8" w:rsidRDefault="00C52ABD" w:rsidP="00285243">
      <w:pPr>
        <w:spacing w:after="120"/>
        <w:jc w:val="both"/>
        <w:rPr>
          <w:rFonts w:ascii="Arial Narrow" w:hAnsi="Arial Narrow"/>
          <w:iCs/>
        </w:rPr>
      </w:pPr>
      <w:r w:rsidRPr="004D66B8">
        <w:rPr>
          <w:rFonts w:ascii="Arial Narrow" w:hAnsi="Arial Narrow"/>
          <w:iCs/>
        </w:rPr>
        <w:t xml:space="preserve">154 рабочих дней для получения услуги по регистрации </w:t>
      </w:r>
      <w:r w:rsidR="00507217" w:rsidRPr="004D66B8">
        <w:rPr>
          <w:rFonts w:ascii="Arial Narrow" w:hAnsi="Arial Narrow"/>
          <w:iCs/>
        </w:rPr>
        <w:t xml:space="preserve">и экспертизе </w:t>
      </w:r>
      <w:r w:rsidRPr="004D66B8">
        <w:rPr>
          <w:rFonts w:ascii="Arial Narrow" w:hAnsi="Arial Narrow"/>
          <w:iCs/>
        </w:rPr>
        <w:t xml:space="preserve">медицинского изделия </w:t>
      </w:r>
    </w:p>
    <w:p w:rsidR="004D66B8" w:rsidRPr="004D66B8" w:rsidRDefault="00183D2F" w:rsidP="00285243">
      <w:pPr>
        <w:spacing w:after="120"/>
        <w:jc w:val="both"/>
        <w:rPr>
          <w:rFonts w:ascii="Arial Narrow" w:hAnsi="Arial Narrow"/>
          <w:iCs/>
          <w:strike/>
        </w:rPr>
      </w:pPr>
      <w:r w:rsidRPr="004D66B8">
        <w:rPr>
          <w:rFonts w:ascii="Arial Narrow" w:hAnsi="Arial Narrow"/>
          <w:iCs/>
        </w:rPr>
        <w:t>90</w:t>
      </w:r>
      <w:r w:rsidR="00275D0E" w:rsidRPr="004D66B8">
        <w:rPr>
          <w:rFonts w:ascii="Arial Narrow" w:hAnsi="Arial Narrow"/>
          <w:iCs/>
        </w:rPr>
        <w:t xml:space="preserve"> рабочих дней для получения услуги по внесению изменений в регистрационно</w:t>
      </w:r>
      <w:r w:rsidR="00507217" w:rsidRPr="004D66B8">
        <w:rPr>
          <w:rFonts w:ascii="Arial Narrow" w:hAnsi="Arial Narrow"/>
          <w:iCs/>
        </w:rPr>
        <w:t>е</w:t>
      </w:r>
      <w:r w:rsidR="00275D0E" w:rsidRPr="004D66B8">
        <w:rPr>
          <w:rFonts w:ascii="Arial Narrow" w:hAnsi="Arial Narrow"/>
          <w:iCs/>
        </w:rPr>
        <w:t xml:space="preserve"> досье</w:t>
      </w:r>
      <w:r w:rsidR="00275D0E" w:rsidRPr="004D66B8">
        <w:rPr>
          <w:rFonts w:ascii="Arial Narrow" w:hAnsi="Arial Narrow"/>
          <w:iCs/>
          <w:strike/>
        </w:rPr>
        <w:t xml:space="preserve"> </w:t>
      </w:r>
    </w:p>
    <w:p w:rsidR="00275D0E" w:rsidRPr="004D66B8" w:rsidRDefault="00275D0E" w:rsidP="00285243">
      <w:pPr>
        <w:spacing w:after="120"/>
        <w:jc w:val="both"/>
        <w:rPr>
          <w:rFonts w:ascii="Arial Narrow" w:hAnsi="Arial Narrow"/>
          <w:iCs/>
        </w:rPr>
      </w:pPr>
      <w:r w:rsidRPr="004D66B8">
        <w:rPr>
          <w:rFonts w:ascii="Arial Narrow" w:hAnsi="Arial Narrow"/>
          <w:iCs/>
        </w:rPr>
        <w:t>30 рабочих дней для получения услуги по внесению изменений в регистрационно</w:t>
      </w:r>
      <w:r w:rsidR="00507217" w:rsidRPr="004D66B8">
        <w:rPr>
          <w:rFonts w:ascii="Arial Narrow" w:hAnsi="Arial Narrow"/>
          <w:iCs/>
        </w:rPr>
        <w:t>е</w:t>
      </w:r>
      <w:r w:rsidRPr="004D66B8">
        <w:rPr>
          <w:rFonts w:ascii="Arial Narrow" w:hAnsi="Arial Narrow"/>
          <w:iCs/>
        </w:rPr>
        <w:t xml:space="preserve"> досье в уведомительном порядке </w:t>
      </w:r>
    </w:p>
    <w:p w:rsidR="0088212C" w:rsidRPr="004D66B8" w:rsidRDefault="00C42E64" w:rsidP="00285243">
      <w:pPr>
        <w:spacing w:after="120"/>
        <w:jc w:val="both"/>
        <w:rPr>
          <w:rFonts w:ascii="Arial Narrow" w:hAnsi="Arial Narrow"/>
          <w:iCs/>
        </w:rPr>
      </w:pPr>
      <w:r w:rsidRPr="004D66B8">
        <w:rPr>
          <w:rFonts w:ascii="Arial Narrow" w:hAnsi="Arial Narrow"/>
          <w:iCs/>
        </w:rPr>
        <w:t>6</w:t>
      </w:r>
      <w:r w:rsidR="0088212C" w:rsidRPr="004D66B8">
        <w:rPr>
          <w:rFonts w:ascii="Arial Narrow" w:hAnsi="Arial Narrow"/>
          <w:iCs/>
        </w:rPr>
        <w:t xml:space="preserve">0 рабочих дней для получения услуги по согласованию экспертного заключения на зарегистрированное медицинское изделие </w:t>
      </w:r>
    </w:p>
    <w:p w:rsidR="0088212C" w:rsidRPr="004D66B8" w:rsidRDefault="0088212C" w:rsidP="00285243">
      <w:pPr>
        <w:spacing w:after="120"/>
        <w:jc w:val="both"/>
        <w:rPr>
          <w:rFonts w:ascii="Arial Narrow" w:hAnsi="Arial Narrow"/>
          <w:iCs/>
        </w:rPr>
      </w:pPr>
      <w:r w:rsidRPr="004D66B8">
        <w:rPr>
          <w:rFonts w:ascii="Arial Narrow" w:hAnsi="Arial Narrow"/>
          <w:iCs/>
        </w:rPr>
        <w:t>5 рабочих дней для получения дубликата регистрационного удостоверения</w:t>
      </w:r>
    </w:p>
    <w:p w:rsidR="00E6097A" w:rsidRDefault="0088212C" w:rsidP="00450BF7">
      <w:pPr>
        <w:spacing w:after="120"/>
        <w:jc w:val="both"/>
        <w:rPr>
          <w:rFonts w:ascii="Arial Narrow" w:hAnsi="Arial Narrow"/>
          <w:iCs/>
        </w:rPr>
      </w:pPr>
      <w:r w:rsidRPr="004D66B8">
        <w:rPr>
          <w:rFonts w:ascii="Arial Narrow" w:hAnsi="Arial Narrow"/>
          <w:iCs/>
        </w:rPr>
        <w:t>12 рабочих дней в случае отмены действия (аннулирования) регистрационного удостоверения</w:t>
      </w:r>
    </w:p>
    <w:p w:rsidR="00183D2F" w:rsidRDefault="00183D2F" w:rsidP="00450BF7">
      <w:pPr>
        <w:spacing w:after="120"/>
        <w:jc w:val="both"/>
        <w:rPr>
          <w:rFonts w:ascii="Arial Narrow" w:hAnsi="Arial Narrow"/>
          <w:iCs/>
        </w:rPr>
      </w:pPr>
    </w:p>
    <w:p w:rsidR="00183D2F" w:rsidRPr="00183D2F" w:rsidRDefault="00183D2F" w:rsidP="00183D2F">
      <w:pPr>
        <w:pStyle w:val="af5"/>
        <w:jc w:val="both"/>
        <w:rPr>
          <w:rFonts w:ascii="Arial Narrow" w:hAnsi="Arial Narrow"/>
          <w:i/>
          <w:sz w:val="20"/>
          <w:szCs w:val="20"/>
        </w:rPr>
      </w:pPr>
      <w:r w:rsidRPr="00183D2F">
        <w:rPr>
          <w:rFonts w:ascii="Arial Narrow" w:hAnsi="Arial Narrow"/>
          <w:i/>
          <w:sz w:val="20"/>
          <w:szCs w:val="20"/>
        </w:rPr>
        <w:t>*При исчислении срока проведения уполномоченными органами (экспертными организациями) процедур, предусмотренных Правилами, не учитываются следующие сроки (до 225 р.д.):</w:t>
      </w:r>
    </w:p>
    <w:p w:rsidR="00183D2F" w:rsidRPr="00183D2F" w:rsidRDefault="00183D2F" w:rsidP="00183D2F">
      <w:pPr>
        <w:pStyle w:val="af5"/>
        <w:jc w:val="both"/>
        <w:rPr>
          <w:rFonts w:ascii="Arial Narrow" w:hAnsi="Arial Narrow"/>
          <w:i/>
          <w:sz w:val="20"/>
          <w:szCs w:val="20"/>
        </w:rPr>
      </w:pPr>
      <w:r w:rsidRPr="00183D2F">
        <w:rPr>
          <w:rFonts w:ascii="Arial Narrow" w:hAnsi="Arial Narrow"/>
          <w:i/>
          <w:sz w:val="20"/>
          <w:szCs w:val="20"/>
        </w:rPr>
        <w:t>а) период со дня направления уполномоченным органом (экспертной организацией) референтного государства заявителю запроса либо уведомления о необходимости устранения выявленных нарушений и (или) представления отсутствующих документов либо о необходимости представления копий документов об оплате процедуры согласования экспертного заключения в государстве (государствах) признания до дня получения уполномоченным органом (экспертной организацией) референтного государства ответа на такой запрос либо уведомление;</w:t>
      </w:r>
    </w:p>
    <w:p w:rsidR="00183D2F" w:rsidRPr="00183D2F" w:rsidRDefault="00183D2F" w:rsidP="00183D2F">
      <w:pPr>
        <w:pStyle w:val="af5"/>
        <w:jc w:val="both"/>
        <w:rPr>
          <w:rFonts w:ascii="Arial Narrow" w:hAnsi="Arial Narrow"/>
          <w:i/>
          <w:sz w:val="20"/>
          <w:szCs w:val="20"/>
        </w:rPr>
      </w:pPr>
      <w:r w:rsidRPr="00183D2F">
        <w:rPr>
          <w:rFonts w:ascii="Arial Narrow" w:hAnsi="Arial Narrow"/>
          <w:i/>
          <w:sz w:val="20"/>
          <w:szCs w:val="20"/>
        </w:rPr>
        <w:t>б) срок, необходимый для организации и проведения инспектирования производства (в случае проведения инспектирования производства в рамках процедур регистрации и экспертизы);</w:t>
      </w:r>
    </w:p>
    <w:p w:rsidR="00183D2F" w:rsidRPr="00183D2F" w:rsidRDefault="00183D2F" w:rsidP="00183D2F">
      <w:pPr>
        <w:pStyle w:val="af5"/>
        <w:jc w:val="both"/>
        <w:rPr>
          <w:rFonts w:ascii="Arial Narrow" w:hAnsi="Arial Narrow"/>
          <w:i/>
          <w:sz w:val="20"/>
          <w:szCs w:val="20"/>
        </w:rPr>
      </w:pPr>
      <w:r w:rsidRPr="00183D2F">
        <w:rPr>
          <w:rFonts w:ascii="Arial Narrow" w:hAnsi="Arial Narrow"/>
          <w:i/>
          <w:sz w:val="20"/>
          <w:szCs w:val="20"/>
        </w:rPr>
        <w:t>в) срок, необходимый для направления отчета о результатах инспектирования производства инспектирующей организацией (в случае, если ее роль не выполняет уполномоченный орган (экспертная организация)) в уполномоченный орган (экспертную организацию) для включения в регистрационное досье (в случае проведения инспектирования производства в рамках процедур регистрации и экспертизы);</w:t>
      </w:r>
    </w:p>
    <w:p w:rsidR="00183D2F" w:rsidRPr="00183D2F" w:rsidRDefault="00183D2F" w:rsidP="00183D2F">
      <w:pPr>
        <w:pStyle w:val="af5"/>
        <w:jc w:val="both"/>
        <w:rPr>
          <w:rFonts w:ascii="Arial Narrow" w:hAnsi="Arial Narrow"/>
          <w:i/>
          <w:sz w:val="20"/>
          <w:szCs w:val="20"/>
        </w:rPr>
      </w:pPr>
      <w:r w:rsidRPr="00183D2F">
        <w:rPr>
          <w:rFonts w:ascii="Arial Narrow" w:hAnsi="Arial Narrow"/>
          <w:i/>
          <w:sz w:val="20"/>
          <w:szCs w:val="20"/>
        </w:rPr>
        <w:t>г) срок согласования с заявителем необходимости обращения в Консультативный комитет по медицинским изделиям при Коллегии Евразийской экономической комиссии.</w:t>
      </w:r>
    </w:p>
    <w:p w:rsidR="00183D2F" w:rsidRPr="006E7F7C" w:rsidRDefault="00183D2F" w:rsidP="00450BF7">
      <w:pPr>
        <w:spacing w:after="120"/>
        <w:jc w:val="both"/>
        <w:rPr>
          <w:rFonts w:ascii="Arial Narrow" w:hAnsi="Arial Narrow"/>
        </w:rPr>
      </w:pPr>
    </w:p>
    <w:sectPr w:rsidR="00183D2F" w:rsidRPr="006E7F7C" w:rsidSect="00EB5665">
      <w:headerReference w:type="default" r:id="rId8"/>
      <w:headerReference w:type="firs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25" w:rsidRDefault="00E86E25" w:rsidP="00B94653">
      <w:r>
        <w:separator/>
      </w:r>
    </w:p>
  </w:endnote>
  <w:endnote w:type="continuationSeparator" w:id="0">
    <w:p w:rsidR="00E86E25" w:rsidRDefault="00E86E2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25" w:rsidRDefault="00E86E25" w:rsidP="00B94653">
      <w:r>
        <w:separator/>
      </w:r>
    </w:p>
  </w:footnote>
  <w:footnote w:type="continuationSeparator" w:id="0">
    <w:p w:rsidR="00E86E25" w:rsidRDefault="00E86E2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7217" w:rsidRPr="0060284E" w:rsidRDefault="00507217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1073B0">
          <w:rPr>
            <w:noProof/>
            <w:sz w:val="26"/>
            <w:szCs w:val="26"/>
          </w:rPr>
          <w:t>8</w:t>
        </w:r>
        <w:r w:rsidRPr="0060284E">
          <w:rPr>
            <w:sz w:val="26"/>
            <w:szCs w:val="26"/>
          </w:rPr>
          <w:fldChar w:fldCharType="end"/>
        </w:r>
      </w:p>
    </w:sdtContent>
  </w:sdt>
  <w:p w:rsidR="00507217" w:rsidRDefault="005072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507217" w:rsidTr="005846DE">
      <w:trPr>
        <w:trHeight w:val="874"/>
      </w:trPr>
      <w:tc>
        <w:tcPr>
          <w:tcW w:w="6232" w:type="dxa"/>
          <w:vAlign w:val="center"/>
        </w:tcPr>
        <w:p w:rsidR="00507217" w:rsidRDefault="00507217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ve="http://schemas.openxmlformats.org/markup-compatibility/2006"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507217" w:rsidRDefault="00507217" w:rsidP="00EC5145">
          <w:pPr>
            <w:tabs>
              <w:tab w:val="left" w:pos="5103"/>
            </w:tabs>
            <w:jc w:val="right"/>
          </w:pPr>
        </w:p>
      </w:tc>
    </w:tr>
  </w:tbl>
  <w:p w:rsidR="00507217" w:rsidRPr="00EC5145" w:rsidRDefault="00507217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76CB"/>
    <w:rsid w:val="000132F6"/>
    <w:rsid w:val="00017A57"/>
    <w:rsid w:val="00017AAF"/>
    <w:rsid w:val="00024E68"/>
    <w:rsid w:val="000300B8"/>
    <w:rsid w:val="000356BE"/>
    <w:rsid w:val="00045E7B"/>
    <w:rsid w:val="00050C95"/>
    <w:rsid w:val="0005622C"/>
    <w:rsid w:val="00056C19"/>
    <w:rsid w:val="00063B08"/>
    <w:rsid w:val="0007629F"/>
    <w:rsid w:val="0008317D"/>
    <w:rsid w:val="000869CB"/>
    <w:rsid w:val="00091C1E"/>
    <w:rsid w:val="000A0982"/>
    <w:rsid w:val="000A3C52"/>
    <w:rsid w:val="000B4D3F"/>
    <w:rsid w:val="000D77BD"/>
    <w:rsid w:val="000F3A8E"/>
    <w:rsid w:val="001073B0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83D2F"/>
    <w:rsid w:val="00191DBA"/>
    <w:rsid w:val="001A1312"/>
    <w:rsid w:val="001A73E9"/>
    <w:rsid w:val="001A7CA8"/>
    <w:rsid w:val="001B170E"/>
    <w:rsid w:val="001B30B3"/>
    <w:rsid w:val="001C12DC"/>
    <w:rsid w:val="001C7FB9"/>
    <w:rsid w:val="001D381F"/>
    <w:rsid w:val="001D49BD"/>
    <w:rsid w:val="001E5F5A"/>
    <w:rsid w:val="001E6423"/>
    <w:rsid w:val="001F0FC9"/>
    <w:rsid w:val="001F5405"/>
    <w:rsid w:val="00202105"/>
    <w:rsid w:val="002107C6"/>
    <w:rsid w:val="00216547"/>
    <w:rsid w:val="00216ACF"/>
    <w:rsid w:val="00224DF6"/>
    <w:rsid w:val="00232A04"/>
    <w:rsid w:val="002345BB"/>
    <w:rsid w:val="00243975"/>
    <w:rsid w:val="00251137"/>
    <w:rsid w:val="002559A7"/>
    <w:rsid w:val="00267B01"/>
    <w:rsid w:val="00271AC5"/>
    <w:rsid w:val="00271C65"/>
    <w:rsid w:val="00273C37"/>
    <w:rsid w:val="00275D0E"/>
    <w:rsid w:val="00285243"/>
    <w:rsid w:val="002A2E8F"/>
    <w:rsid w:val="002A394D"/>
    <w:rsid w:val="002A52EB"/>
    <w:rsid w:val="002B1848"/>
    <w:rsid w:val="002B378E"/>
    <w:rsid w:val="002B50F1"/>
    <w:rsid w:val="002B5D9C"/>
    <w:rsid w:val="002C2994"/>
    <w:rsid w:val="002C4829"/>
    <w:rsid w:val="002E2751"/>
    <w:rsid w:val="002E768A"/>
    <w:rsid w:val="00300754"/>
    <w:rsid w:val="00301C48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1FA3"/>
    <w:rsid w:val="00382A8B"/>
    <w:rsid w:val="00387F08"/>
    <w:rsid w:val="00390756"/>
    <w:rsid w:val="003907FE"/>
    <w:rsid w:val="0039119E"/>
    <w:rsid w:val="003932A8"/>
    <w:rsid w:val="003A7320"/>
    <w:rsid w:val="003C1EF0"/>
    <w:rsid w:val="003C1F1B"/>
    <w:rsid w:val="003C2A6E"/>
    <w:rsid w:val="003C7060"/>
    <w:rsid w:val="003D466E"/>
    <w:rsid w:val="003E40D7"/>
    <w:rsid w:val="003E4753"/>
    <w:rsid w:val="00402393"/>
    <w:rsid w:val="004034B4"/>
    <w:rsid w:val="00410824"/>
    <w:rsid w:val="00410C5E"/>
    <w:rsid w:val="0042150D"/>
    <w:rsid w:val="00424810"/>
    <w:rsid w:val="0042537D"/>
    <w:rsid w:val="004258A1"/>
    <w:rsid w:val="00431914"/>
    <w:rsid w:val="00432DC5"/>
    <w:rsid w:val="00435271"/>
    <w:rsid w:val="004439EF"/>
    <w:rsid w:val="004460D1"/>
    <w:rsid w:val="00450BF7"/>
    <w:rsid w:val="00455F5B"/>
    <w:rsid w:val="0046680D"/>
    <w:rsid w:val="00466A35"/>
    <w:rsid w:val="004716D6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A41CE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6B8"/>
    <w:rsid w:val="004D6F71"/>
    <w:rsid w:val="004E0289"/>
    <w:rsid w:val="004E065A"/>
    <w:rsid w:val="004E3D3D"/>
    <w:rsid w:val="004F2303"/>
    <w:rsid w:val="00501DFD"/>
    <w:rsid w:val="00503835"/>
    <w:rsid w:val="00507217"/>
    <w:rsid w:val="00512DF1"/>
    <w:rsid w:val="005155A8"/>
    <w:rsid w:val="00521977"/>
    <w:rsid w:val="00522AC7"/>
    <w:rsid w:val="00524AF3"/>
    <w:rsid w:val="00527EC5"/>
    <w:rsid w:val="00531339"/>
    <w:rsid w:val="00534F7C"/>
    <w:rsid w:val="005410AA"/>
    <w:rsid w:val="005504E6"/>
    <w:rsid w:val="005528F5"/>
    <w:rsid w:val="00566E71"/>
    <w:rsid w:val="00570122"/>
    <w:rsid w:val="005736F7"/>
    <w:rsid w:val="005846DE"/>
    <w:rsid w:val="00585890"/>
    <w:rsid w:val="00587E04"/>
    <w:rsid w:val="005927A4"/>
    <w:rsid w:val="005960C5"/>
    <w:rsid w:val="005C1A26"/>
    <w:rsid w:val="005C6083"/>
    <w:rsid w:val="005E07C7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308E"/>
    <w:rsid w:val="0061448D"/>
    <w:rsid w:val="0062220A"/>
    <w:rsid w:val="00625AE4"/>
    <w:rsid w:val="00631C45"/>
    <w:rsid w:val="006321B6"/>
    <w:rsid w:val="006329A7"/>
    <w:rsid w:val="006422C1"/>
    <w:rsid w:val="00670941"/>
    <w:rsid w:val="0067305B"/>
    <w:rsid w:val="00674A06"/>
    <w:rsid w:val="00686037"/>
    <w:rsid w:val="00686A56"/>
    <w:rsid w:val="00695F9B"/>
    <w:rsid w:val="006A0B3F"/>
    <w:rsid w:val="006A131B"/>
    <w:rsid w:val="006A5099"/>
    <w:rsid w:val="006B76C5"/>
    <w:rsid w:val="006C2BF8"/>
    <w:rsid w:val="006D19CA"/>
    <w:rsid w:val="006D2E92"/>
    <w:rsid w:val="006E077D"/>
    <w:rsid w:val="006E7F7C"/>
    <w:rsid w:val="007072A4"/>
    <w:rsid w:val="00716B42"/>
    <w:rsid w:val="00720D64"/>
    <w:rsid w:val="007233FA"/>
    <w:rsid w:val="007432CB"/>
    <w:rsid w:val="00744453"/>
    <w:rsid w:val="00753376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B449D"/>
    <w:rsid w:val="007D05C7"/>
    <w:rsid w:val="007D50BE"/>
    <w:rsid w:val="007E4206"/>
    <w:rsid w:val="007E5CBE"/>
    <w:rsid w:val="007E6029"/>
    <w:rsid w:val="007F236F"/>
    <w:rsid w:val="007F2EEA"/>
    <w:rsid w:val="007F7F49"/>
    <w:rsid w:val="008032DB"/>
    <w:rsid w:val="00803866"/>
    <w:rsid w:val="00803AF2"/>
    <w:rsid w:val="00814ABB"/>
    <w:rsid w:val="00832D06"/>
    <w:rsid w:val="00856EF3"/>
    <w:rsid w:val="00871993"/>
    <w:rsid w:val="0088212C"/>
    <w:rsid w:val="008918D9"/>
    <w:rsid w:val="00896182"/>
    <w:rsid w:val="00896B2C"/>
    <w:rsid w:val="008A1AAB"/>
    <w:rsid w:val="008A3C48"/>
    <w:rsid w:val="008C3985"/>
    <w:rsid w:val="008D6728"/>
    <w:rsid w:val="008F476C"/>
    <w:rsid w:val="008F4922"/>
    <w:rsid w:val="008F4E25"/>
    <w:rsid w:val="00905F34"/>
    <w:rsid w:val="00907FB9"/>
    <w:rsid w:val="00912D09"/>
    <w:rsid w:val="009162F0"/>
    <w:rsid w:val="00921E7D"/>
    <w:rsid w:val="009255A3"/>
    <w:rsid w:val="009317F6"/>
    <w:rsid w:val="009334E6"/>
    <w:rsid w:val="009356BC"/>
    <w:rsid w:val="00940CDD"/>
    <w:rsid w:val="00944010"/>
    <w:rsid w:val="0094581C"/>
    <w:rsid w:val="009472C0"/>
    <w:rsid w:val="00951EB6"/>
    <w:rsid w:val="00952DAF"/>
    <w:rsid w:val="00966312"/>
    <w:rsid w:val="00986746"/>
    <w:rsid w:val="00987462"/>
    <w:rsid w:val="00990677"/>
    <w:rsid w:val="00991FB3"/>
    <w:rsid w:val="00993E9D"/>
    <w:rsid w:val="009B0E6F"/>
    <w:rsid w:val="009B5FB1"/>
    <w:rsid w:val="009C04AA"/>
    <w:rsid w:val="009C6202"/>
    <w:rsid w:val="009C789D"/>
    <w:rsid w:val="009D0C80"/>
    <w:rsid w:val="009E5605"/>
    <w:rsid w:val="009E57AB"/>
    <w:rsid w:val="00A166F9"/>
    <w:rsid w:val="00A34DCB"/>
    <w:rsid w:val="00A52F1A"/>
    <w:rsid w:val="00A63963"/>
    <w:rsid w:val="00A6593D"/>
    <w:rsid w:val="00A802FB"/>
    <w:rsid w:val="00A819D7"/>
    <w:rsid w:val="00A81DEE"/>
    <w:rsid w:val="00AA1A97"/>
    <w:rsid w:val="00AB14A1"/>
    <w:rsid w:val="00AC2041"/>
    <w:rsid w:val="00AE096E"/>
    <w:rsid w:val="00AE2DD2"/>
    <w:rsid w:val="00AE6E92"/>
    <w:rsid w:val="00AF3A87"/>
    <w:rsid w:val="00B0183A"/>
    <w:rsid w:val="00B067A1"/>
    <w:rsid w:val="00B11CD6"/>
    <w:rsid w:val="00B13147"/>
    <w:rsid w:val="00B15F12"/>
    <w:rsid w:val="00B41113"/>
    <w:rsid w:val="00B469F8"/>
    <w:rsid w:val="00B52C76"/>
    <w:rsid w:val="00B6300D"/>
    <w:rsid w:val="00B66A0D"/>
    <w:rsid w:val="00B73F2B"/>
    <w:rsid w:val="00B77B38"/>
    <w:rsid w:val="00B82AFA"/>
    <w:rsid w:val="00B87662"/>
    <w:rsid w:val="00B936BB"/>
    <w:rsid w:val="00B9434C"/>
    <w:rsid w:val="00B94653"/>
    <w:rsid w:val="00BA70B3"/>
    <w:rsid w:val="00BB35E2"/>
    <w:rsid w:val="00BB72F1"/>
    <w:rsid w:val="00BC0B11"/>
    <w:rsid w:val="00BC3F9C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316D1"/>
    <w:rsid w:val="00C42E64"/>
    <w:rsid w:val="00C43DE6"/>
    <w:rsid w:val="00C43F95"/>
    <w:rsid w:val="00C510BE"/>
    <w:rsid w:val="00C513B4"/>
    <w:rsid w:val="00C51AC7"/>
    <w:rsid w:val="00C52ABD"/>
    <w:rsid w:val="00C54E3B"/>
    <w:rsid w:val="00C56217"/>
    <w:rsid w:val="00C71DAE"/>
    <w:rsid w:val="00C72711"/>
    <w:rsid w:val="00C8715A"/>
    <w:rsid w:val="00CA1629"/>
    <w:rsid w:val="00CA6B07"/>
    <w:rsid w:val="00CA6FFB"/>
    <w:rsid w:val="00CB5B40"/>
    <w:rsid w:val="00CD6D89"/>
    <w:rsid w:val="00CE1B35"/>
    <w:rsid w:val="00CE326F"/>
    <w:rsid w:val="00CF11D5"/>
    <w:rsid w:val="00CF4A01"/>
    <w:rsid w:val="00CF5698"/>
    <w:rsid w:val="00CF7FE5"/>
    <w:rsid w:val="00D1585D"/>
    <w:rsid w:val="00D252AD"/>
    <w:rsid w:val="00D35120"/>
    <w:rsid w:val="00D42A19"/>
    <w:rsid w:val="00D44664"/>
    <w:rsid w:val="00D47946"/>
    <w:rsid w:val="00D5575C"/>
    <w:rsid w:val="00D55D56"/>
    <w:rsid w:val="00D573FE"/>
    <w:rsid w:val="00D61C09"/>
    <w:rsid w:val="00D662E6"/>
    <w:rsid w:val="00D667C9"/>
    <w:rsid w:val="00D66849"/>
    <w:rsid w:val="00D801F2"/>
    <w:rsid w:val="00D97006"/>
    <w:rsid w:val="00DA1B49"/>
    <w:rsid w:val="00DA4B51"/>
    <w:rsid w:val="00DA7B40"/>
    <w:rsid w:val="00DB0283"/>
    <w:rsid w:val="00DC1DEB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3506E"/>
    <w:rsid w:val="00E35088"/>
    <w:rsid w:val="00E44768"/>
    <w:rsid w:val="00E4664A"/>
    <w:rsid w:val="00E6097A"/>
    <w:rsid w:val="00E62DF4"/>
    <w:rsid w:val="00E63CBA"/>
    <w:rsid w:val="00E75D67"/>
    <w:rsid w:val="00E761A6"/>
    <w:rsid w:val="00E77428"/>
    <w:rsid w:val="00E85184"/>
    <w:rsid w:val="00E86E25"/>
    <w:rsid w:val="00EA4446"/>
    <w:rsid w:val="00EA565F"/>
    <w:rsid w:val="00EB290B"/>
    <w:rsid w:val="00EB2DC8"/>
    <w:rsid w:val="00EB5665"/>
    <w:rsid w:val="00EC5145"/>
    <w:rsid w:val="00ED0830"/>
    <w:rsid w:val="00EE1CFB"/>
    <w:rsid w:val="00F017D2"/>
    <w:rsid w:val="00F118F1"/>
    <w:rsid w:val="00F12869"/>
    <w:rsid w:val="00F12934"/>
    <w:rsid w:val="00F13205"/>
    <w:rsid w:val="00F30980"/>
    <w:rsid w:val="00F3738F"/>
    <w:rsid w:val="00F42251"/>
    <w:rsid w:val="00F43AD6"/>
    <w:rsid w:val="00F50F61"/>
    <w:rsid w:val="00F577FE"/>
    <w:rsid w:val="00F62C02"/>
    <w:rsid w:val="00F71C55"/>
    <w:rsid w:val="00F71F3E"/>
    <w:rsid w:val="00F73352"/>
    <w:rsid w:val="00F74D57"/>
    <w:rsid w:val="00F7600C"/>
    <w:rsid w:val="00F8041E"/>
    <w:rsid w:val="00F84387"/>
    <w:rsid w:val="00F91075"/>
    <w:rsid w:val="00F91745"/>
    <w:rsid w:val="00FA1095"/>
    <w:rsid w:val="00FA2D91"/>
    <w:rsid w:val="00FA2DF5"/>
    <w:rsid w:val="00FB4999"/>
    <w:rsid w:val="00FB660A"/>
    <w:rsid w:val="00FC0321"/>
    <w:rsid w:val="00FC06D5"/>
    <w:rsid w:val="00FC1CFF"/>
    <w:rsid w:val="00FC62BB"/>
    <w:rsid w:val="00FD260C"/>
    <w:rsid w:val="00FE08AD"/>
    <w:rsid w:val="00FE43B6"/>
    <w:rsid w:val="00FF137C"/>
    <w:rsid w:val="00FF1C57"/>
    <w:rsid w:val="00FF4E31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2B370-3AC8-42A6-AD2D-3B930FD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18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9E4C-488E-4036-A53C-42B640E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Мощенко Юлия Дмитриевна</cp:lastModifiedBy>
  <cp:revision>2</cp:revision>
  <cp:lastPrinted>2023-06-21T09:45:00Z</cp:lastPrinted>
  <dcterms:created xsi:type="dcterms:W3CDTF">2023-06-21T12:21:00Z</dcterms:created>
  <dcterms:modified xsi:type="dcterms:W3CDTF">2023-06-21T12:21:00Z</dcterms:modified>
</cp:coreProperties>
</file>